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1D" w:rsidRPr="000C037B" w:rsidRDefault="000C037B" w:rsidP="00973D0D">
      <w:pPr>
        <w:pStyle w:val="Ttulo1"/>
        <w:spacing w:before="0"/>
        <w:jc w:val="center"/>
        <w:rPr>
          <w:sz w:val="28"/>
          <w:szCs w:val="28"/>
        </w:rPr>
      </w:pPr>
      <w:bookmarkStart w:id="0" w:name="_Toc379016010"/>
      <w:bookmarkStart w:id="1" w:name="_Toc519636831"/>
      <w:r w:rsidRPr="000C037B">
        <w:rPr>
          <w:sz w:val="28"/>
          <w:szCs w:val="24"/>
        </w:rPr>
        <w:t>INSTRUMENTO DE COLETA DE DADOS</w:t>
      </w:r>
      <w:bookmarkEnd w:id="0"/>
      <w:bookmarkEnd w:id="1"/>
    </w:p>
    <w:p w:rsidR="00FB3825" w:rsidRDefault="00FB3825" w:rsidP="00CD635F">
      <w:pPr>
        <w:pStyle w:val="Ttulo1"/>
        <w:spacing w:before="0"/>
        <w:jc w:val="both"/>
        <w:rPr>
          <w:sz w:val="28"/>
          <w:szCs w:val="28"/>
        </w:rPr>
      </w:pPr>
    </w:p>
    <w:bookmarkStart w:id="2" w:name="_Toc519635455"/>
    <w:bookmarkStart w:id="3" w:name="_Toc519635618"/>
    <w:bookmarkStart w:id="4" w:name="_Toc519636056"/>
    <w:bookmarkStart w:id="5" w:name="_Toc519636684"/>
    <w:bookmarkStart w:id="6" w:name="_Toc519636832"/>
    <w:p w:rsidR="00FB3825" w:rsidRDefault="00867008" w:rsidP="00867008">
      <w:pPr>
        <w:pStyle w:val="Ttulo1"/>
        <w:tabs>
          <w:tab w:val="left" w:pos="142"/>
        </w:tabs>
        <w:spacing w:before="0"/>
        <w:jc w:val="both"/>
        <w:rPr>
          <w:sz w:val="28"/>
          <w:szCs w:val="28"/>
        </w:rPr>
      </w:pPr>
      <w:r>
        <w:rPr>
          <w:b w:val="0"/>
          <w:bCs w:val="0"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A1E6920" wp14:editId="1BB3C0E0">
                <wp:simplePos x="0" y="0"/>
                <wp:positionH relativeFrom="column">
                  <wp:posOffset>91440</wp:posOffset>
                </wp:positionH>
                <wp:positionV relativeFrom="paragraph">
                  <wp:posOffset>44450</wp:posOffset>
                </wp:positionV>
                <wp:extent cx="5543550" cy="8429625"/>
                <wp:effectExtent l="0" t="0" r="19050" b="28575"/>
                <wp:wrapNone/>
                <wp:docPr id="25808" name="Retângulo 25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42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808" o:spid="_x0000_s1026" style="position:absolute;margin-left:7.2pt;margin-top:3.5pt;width:436.5pt;height:663.75pt;z-index:25190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" filled="f" strokecolor="black [3213]" strokeweight="2pt"/>
            </w:pict>
          </mc:Fallback>
        </mc:AlternateContent>
      </w:r>
      <w:r w:rsidR="000C037B">
        <w:rPr>
          <w:noProof/>
          <w:sz w:val="28"/>
          <w:szCs w:val="28"/>
        </w:rPr>
        <w:drawing>
          <wp:inline distT="0" distB="0" distL="0" distR="0" wp14:anchorId="59FB1974" wp14:editId="110C6D4E">
            <wp:extent cx="5553075" cy="7962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" t="1055" r="1955" b="937"/>
                    <a:stretch/>
                  </pic:blipFill>
                  <pic:spPr bwMode="auto">
                    <a:xfrm>
                      <a:off x="0" y="0"/>
                      <a:ext cx="5552207" cy="796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  <w:bookmarkEnd w:id="3"/>
      <w:bookmarkEnd w:id="4"/>
      <w:bookmarkEnd w:id="5"/>
      <w:bookmarkEnd w:id="6"/>
    </w:p>
    <w:p w:rsidR="00FB3825" w:rsidRDefault="00FB3825">
      <w:pPr>
        <w:rPr>
          <w:rFonts w:ascii="Arial" w:hAnsi="Arial" w:cs="Arial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7" w:name="_Toc519635456"/>
    <w:bookmarkStart w:id="8" w:name="_Toc519635619"/>
    <w:bookmarkStart w:id="9" w:name="_Toc519636057"/>
    <w:bookmarkStart w:id="10" w:name="_Toc519636685"/>
    <w:bookmarkStart w:id="11" w:name="_Toc519636833"/>
    <w:p w:rsidR="00FB3825" w:rsidRDefault="00867008" w:rsidP="00867008">
      <w:pPr>
        <w:pStyle w:val="Ttulo1"/>
        <w:spacing w:before="0"/>
        <w:ind w:left="142" w:hanging="14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4CA0DF9" wp14:editId="7686CB9E">
                <wp:simplePos x="0" y="0"/>
                <wp:positionH relativeFrom="column">
                  <wp:posOffset>100965</wp:posOffset>
                </wp:positionH>
                <wp:positionV relativeFrom="paragraph">
                  <wp:posOffset>15240</wp:posOffset>
                </wp:positionV>
                <wp:extent cx="5543550" cy="8791575"/>
                <wp:effectExtent l="0" t="0" r="19050" b="28575"/>
                <wp:wrapNone/>
                <wp:docPr id="25807" name="Retângulo 25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807" o:spid="_x0000_s1026" style="position:absolute;margin-left:7.95pt;margin-top:1.2pt;width:436.5pt;height:692.25pt;z-index:25190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" filled="f" strokecolor="black [3213]" strokeweight="2pt"/>
            </w:pict>
          </mc:Fallback>
        </mc:AlternateContent>
      </w:r>
      <w:r w:rsidR="00FB3825">
        <w:rPr>
          <w:noProof/>
          <w:sz w:val="28"/>
          <w:szCs w:val="28"/>
        </w:rPr>
        <w:drawing>
          <wp:inline distT="0" distB="0" distL="0" distR="0" wp14:anchorId="2C3E5526" wp14:editId="6E556A18">
            <wp:extent cx="5600700" cy="6286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t="9378" r="1294" b="13248"/>
                    <a:stretch/>
                  </pic:blipFill>
                  <pic:spPr bwMode="auto">
                    <a:xfrm>
                      <a:off x="0" y="0"/>
                      <a:ext cx="5600700" cy="628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  <w:bookmarkEnd w:id="8"/>
      <w:bookmarkEnd w:id="9"/>
      <w:bookmarkEnd w:id="10"/>
      <w:bookmarkEnd w:id="11"/>
    </w:p>
    <w:p w:rsidR="00FB3825" w:rsidRDefault="00FB3825" w:rsidP="00CD635F">
      <w:pPr>
        <w:pStyle w:val="Ttulo1"/>
        <w:spacing w:before="0"/>
        <w:jc w:val="both"/>
        <w:rPr>
          <w:sz w:val="28"/>
          <w:szCs w:val="28"/>
        </w:rPr>
      </w:pPr>
      <w:bookmarkStart w:id="12" w:name="_Toc519635457"/>
      <w:bookmarkStart w:id="13" w:name="_Toc519635620"/>
      <w:bookmarkStart w:id="14" w:name="_Toc519636058"/>
      <w:bookmarkStart w:id="15" w:name="_Toc519636686"/>
      <w:bookmarkStart w:id="16" w:name="_Toc519636834"/>
      <w:r>
        <w:rPr>
          <w:noProof/>
          <w:sz w:val="28"/>
          <w:szCs w:val="28"/>
        </w:rPr>
        <w:drawing>
          <wp:inline distT="0" distB="0" distL="0" distR="0" wp14:anchorId="5DD40C02" wp14:editId="2ADD9B25">
            <wp:extent cx="5581650" cy="24955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10435" r="964" b="58850"/>
                    <a:stretch/>
                  </pic:blipFill>
                  <pic:spPr bwMode="auto">
                    <a:xfrm>
                      <a:off x="0" y="0"/>
                      <a:ext cx="5580778" cy="249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  <w:bookmarkEnd w:id="16"/>
    </w:p>
    <w:p w:rsidR="001C0D18" w:rsidRPr="001C0D18" w:rsidRDefault="00867008" w:rsidP="00867008">
      <w:pPr>
        <w:ind w:left="142" w:hanging="142"/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2959BEF" wp14:editId="108BC9DD">
                <wp:simplePos x="0" y="0"/>
                <wp:positionH relativeFrom="column">
                  <wp:posOffset>100965</wp:posOffset>
                </wp:positionH>
                <wp:positionV relativeFrom="paragraph">
                  <wp:posOffset>15240</wp:posOffset>
                </wp:positionV>
                <wp:extent cx="5543550" cy="8791575"/>
                <wp:effectExtent l="0" t="0" r="19050" b="28575"/>
                <wp:wrapNone/>
                <wp:docPr id="25806" name="Retângulo 25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806" o:spid="_x0000_s1026" style="position:absolute;margin-left:7.95pt;margin-top:1.2pt;width:436.5pt;height:692.25pt;z-index:25190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" filled="f" strokecolor="black [3213]" strokeweight="2pt"/>
            </w:pict>
          </mc:Fallback>
        </mc:AlternateContent>
      </w:r>
      <w:r w:rsidR="001C0D18">
        <w:rPr>
          <w:noProof/>
          <w:sz w:val="28"/>
          <w:szCs w:val="28"/>
        </w:rPr>
        <w:drawing>
          <wp:inline distT="0" distB="0" distL="0" distR="0" wp14:anchorId="5DCBD2F0" wp14:editId="6F682F1B">
            <wp:extent cx="5648325" cy="2609850"/>
            <wp:effectExtent l="0" t="0" r="0" b="0"/>
            <wp:docPr id="25784" name="Imagem 2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43964" r="963" b="23915"/>
                    <a:stretch/>
                  </pic:blipFill>
                  <pic:spPr bwMode="auto">
                    <a:xfrm>
                      <a:off x="0" y="0"/>
                      <a:ext cx="5647442" cy="260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CD7" w:rsidRPr="00236CD7" w:rsidRDefault="00236CD7" w:rsidP="00236CD7"/>
    <w:p w:rsidR="00867008" w:rsidRDefault="00236CD7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28"/>
          <w:szCs w:val="28"/>
        </w:rPr>
        <w:drawing>
          <wp:inline distT="0" distB="0" distL="0" distR="0" wp14:anchorId="0AE40A8F" wp14:editId="6975CB11">
            <wp:extent cx="5648325" cy="2514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10786" r="1129" b="58265"/>
                    <a:stretch/>
                  </pic:blipFill>
                  <pic:spPr bwMode="auto">
                    <a:xfrm>
                      <a:off x="0" y="0"/>
                      <a:ext cx="5647442" cy="251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008" w:rsidRDefault="0086700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7A0C7E" w:rsidRDefault="00236CD7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28"/>
          <w:szCs w:val="28"/>
        </w:rPr>
        <w:drawing>
          <wp:inline distT="0" distB="0" distL="0" distR="0" wp14:anchorId="66FC3114" wp14:editId="73F3A74D">
            <wp:extent cx="5619750" cy="2438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45486" r="1295" b="24502"/>
                    <a:stretch/>
                  </pic:blipFill>
                  <pic:spPr bwMode="auto">
                    <a:xfrm>
                      <a:off x="0" y="0"/>
                      <a:ext cx="5618872" cy="243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CD7" w:rsidRDefault="00236CD7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7A0C7E" w:rsidRDefault="00FD568C" w:rsidP="00FD568C">
      <w:pPr>
        <w:tabs>
          <w:tab w:val="left" w:pos="5245"/>
        </w:tabs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5662969" wp14:editId="1B4F8554">
                <wp:simplePos x="0" y="0"/>
                <wp:positionH relativeFrom="column">
                  <wp:posOffset>100965</wp:posOffset>
                </wp:positionH>
                <wp:positionV relativeFrom="paragraph">
                  <wp:posOffset>15240</wp:posOffset>
                </wp:positionV>
                <wp:extent cx="5543550" cy="8791575"/>
                <wp:effectExtent l="0" t="0" r="19050" b="28575"/>
                <wp:wrapNone/>
                <wp:docPr id="25805" name="Retângulo 25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805" o:spid="_x0000_s1026" style="position:absolute;margin-left:7.95pt;margin-top:1.2pt;width:436.5pt;height:692.25pt;z-index:25190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" filled="f" strokecolor="black [3213]" strokeweight="2pt"/>
            </w:pict>
          </mc:Fallback>
        </mc:AlternateContent>
      </w:r>
      <w:r w:rsidR="007A0C7E"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54BA955F" wp14:editId="15013DA6">
            <wp:extent cx="5619750" cy="56864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8794" r="1129" b="21218"/>
                    <a:stretch/>
                  </pic:blipFill>
                  <pic:spPr bwMode="auto">
                    <a:xfrm>
                      <a:off x="0" y="0"/>
                      <a:ext cx="5618871" cy="568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D18" w:rsidRDefault="001C0D18" w:rsidP="001C0D18">
      <w:pPr>
        <w:tabs>
          <w:tab w:val="left" w:pos="5245"/>
        </w:tabs>
        <w:rPr>
          <w:rFonts w:ascii="Arial" w:hAnsi="Arial" w:cs="Arial"/>
          <w:b/>
          <w:bCs/>
          <w:kern w:val="32"/>
          <w:sz w:val="30"/>
          <w:szCs w:val="28"/>
        </w:rPr>
      </w:pP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6BA6BE80" wp14:editId="76E7335A">
            <wp:extent cx="5505450" cy="24860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9965" r="2286" b="59437"/>
                    <a:stretch/>
                  </pic:blipFill>
                  <pic:spPr bwMode="auto">
                    <a:xfrm>
                      <a:off x="0" y="0"/>
                      <a:ext cx="5504591" cy="248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kern w:val="32"/>
          <w:sz w:val="30"/>
          <w:szCs w:val="28"/>
        </w:rPr>
        <w:br w:type="page"/>
      </w:r>
    </w:p>
    <w:p w:rsidR="001C0D18" w:rsidRDefault="00FD568C" w:rsidP="00FD568C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EA9F178" wp14:editId="78A1401D">
                <wp:simplePos x="0" y="0"/>
                <wp:positionH relativeFrom="column">
                  <wp:posOffset>100965</wp:posOffset>
                </wp:positionH>
                <wp:positionV relativeFrom="paragraph">
                  <wp:posOffset>15240</wp:posOffset>
                </wp:positionV>
                <wp:extent cx="5543550" cy="8791575"/>
                <wp:effectExtent l="0" t="0" r="19050" b="28575"/>
                <wp:wrapNone/>
                <wp:docPr id="25804" name="Retângulo 25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804" o:spid="_x0000_s1026" style="position:absolute;margin-left:7.95pt;margin-top:1.2pt;width:436.5pt;height:692.25pt;z-index:25189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" filled="f" strokecolor="black [3213]" strokeweight="2pt"/>
            </w:pict>
          </mc:Fallback>
        </mc:AlternateContent>
      </w:r>
      <w:r w:rsidR="001C0D18"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5D25893A" wp14:editId="040E571B">
            <wp:extent cx="5474969" cy="2828925"/>
            <wp:effectExtent l="0" t="0" r="0" b="0"/>
            <wp:docPr id="25787" name="Imagem 2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43612" r="2646" b="21571"/>
                    <a:stretch/>
                  </pic:blipFill>
                  <pic:spPr bwMode="auto">
                    <a:xfrm>
                      <a:off x="0" y="0"/>
                      <a:ext cx="5474366" cy="282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D18" w:rsidRDefault="001C0D1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353062E7" wp14:editId="1C4F0552">
            <wp:extent cx="5543550" cy="47910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10200" r="1790" b="30833"/>
                    <a:stretch/>
                  </pic:blipFill>
                  <pic:spPr bwMode="auto">
                    <a:xfrm>
                      <a:off x="0" y="0"/>
                      <a:ext cx="5542683" cy="479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kern w:val="32"/>
          <w:sz w:val="30"/>
          <w:szCs w:val="28"/>
        </w:rPr>
        <w:br w:type="page"/>
      </w:r>
    </w:p>
    <w:p w:rsidR="001C0D18" w:rsidRDefault="00FD568C" w:rsidP="00FD568C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E8BE69E" wp14:editId="781B0E57">
                <wp:simplePos x="0" y="0"/>
                <wp:positionH relativeFrom="column">
                  <wp:posOffset>100965</wp:posOffset>
                </wp:positionH>
                <wp:positionV relativeFrom="paragraph">
                  <wp:posOffset>24765</wp:posOffset>
                </wp:positionV>
                <wp:extent cx="5543550" cy="8791575"/>
                <wp:effectExtent l="0" t="0" r="19050" b="28575"/>
                <wp:wrapNone/>
                <wp:docPr id="25803" name="Retângulo 25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803" o:spid="_x0000_s1026" style="position:absolute;margin-left:7.95pt;margin-top:1.95pt;width:436.5pt;height:692.25pt;z-index:25189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" filled="f" strokecolor="black [3213]" strokeweight="2pt"/>
            </w:pict>
          </mc:Fallback>
        </mc:AlternateContent>
      </w:r>
      <w:r w:rsidR="007A0C7E"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410222BB" wp14:editId="09FB34D5">
            <wp:extent cx="5543550" cy="5695950"/>
            <wp:effectExtent l="0" t="0" r="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8442" r="2286" b="21453"/>
                    <a:stretch/>
                  </pic:blipFill>
                  <pic:spPr bwMode="auto">
                    <a:xfrm>
                      <a:off x="0" y="0"/>
                      <a:ext cx="5542683" cy="569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D18" w:rsidRDefault="001C0D1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05267B24" wp14:editId="304ECA8D">
            <wp:extent cx="5543550" cy="2524125"/>
            <wp:effectExtent l="0" t="0" r="0" b="9525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10201" r="1625" b="58732"/>
                    <a:stretch/>
                  </pic:blipFill>
                  <pic:spPr bwMode="auto">
                    <a:xfrm>
                      <a:off x="0" y="0"/>
                      <a:ext cx="5542685" cy="252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kern w:val="32"/>
          <w:sz w:val="30"/>
          <w:szCs w:val="28"/>
        </w:rPr>
        <w:br w:type="page"/>
      </w:r>
    </w:p>
    <w:p w:rsidR="001C0D18" w:rsidRDefault="00FD568C" w:rsidP="00FD568C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59BD5F15" wp14:editId="50F59CFE">
                <wp:simplePos x="0" y="0"/>
                <wp:positionH relativeFrom="column">
                  <wp:posOffset>100965</wp:posOffset>
                </wp:positionH>
                <wp:positionV relativeFrom="paragraph">
                  <wp:posOffset>5715</wp:posOffset>
                </wp:positionV>
                <wp:extent cx="5543550" cy="8791575"/>
                <wp:effectExtent l="0" t="0" r="19050" b="28575"/>
                <wp:wrapNone/>
                <wp:docPr id="25802" name="Retângulo 25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802" o:spid="_x0000_s1026" style="position:absolute;margin-left:7.95pt;margin-top:.45pt;width:436.5pt;height:692.25pt;z-index:25189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" filled="f" strokecolor="black [3213]" strokeweight="2pt"/>
            </w:pict>
          </mc:Fallback>
        </mc:AlternateContent>
      </w:r>
      <w:r w:rsidR="001C0D18"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7994997B" wp14:editId="54D10263">
            <wp:extent cx="5600700" cy="2676525"/>
            <wp:effectExtent l="0" t="0" r="0" b="9525"/>
            <wp:docPr id="25788" name="Imagem 2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43260" r="1622" b="23797"/>
                    <a:stretch/>
                  </pic:blipFill>
                  <pic:spPr bwMode="auto">
                    <a:xfrm>
                      <a:off x="0" y="0"/>
                      <a:ext cx="5600083" cy="267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D18" w:rsidRDefault="001C0D1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71556FCC" wp14:editId="75AECB29">
            <wp:extent cx="5553075" cy="5334000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0786" r="2286" b="23564"/>
                    <a:stretch/>
                  </pic:blipFill>
                  <pic:spPr bwMode="auto">
                    <a:xfrm>
                      <a:off x="0" y="0"/>
                      <a:ext cx="5552207" cy="533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kern w:val="32"/>
          <w:sz w:val="30"/>
          <w:szCs w:val="28"/>
        </w:rPr>
        <w:br w:type="page"/>
      </w:r>
    </w:p>
    <w:p w:rsidR="001C0D18" w:rsidRDefault="00FD568C" w:rsidP="00FD568C">
      <w:pPr>
        <w:ind w:left="142" w:hanging="142"/>
        <w:rPr>
          <w:rFonts w:ascii="Arial" w:hAnsi="Arial" w:cs="Arial"/>
          <w:b/>
          <w:bCs/>
          <w:noProof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DB4CCDE" wp14:editId="2C244CEC">
                <wp:simplePos x="0" y="0"/>
                <wp:positionH relativeFrom="column">
                  <wp:posOffset>100965</wp:posOffset>
                </wp:positionH>
                <wp:positionV relativeFrom="paragraph">
                  <wp:posOffset>15240</wp:posOffset>
                </wp:positionV>
                <wp:extent cx="5543550" cy="8791575"/>
                <wp:effectExtent l="0" t="0" r="19050" b="28575"/>
                <wp:wrapNone/>
                <wp:docPr id="25801" name="Retângulo 25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801" o:spid="_x0000_s1026" style="position:absolute;margin-left:7.95pt;margin-top:1.2pt;width:436.5pt;height:692.25pt;z-index:2518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" filled="f" strokecolor="black [3213]" strokeweight="2pt"/>
            </w:pict>
          </mc:Fallback>
        </mc:AlternateContent>
      </w: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07A7BF46" wp14:editId="4961831F">
            <wp:extent cx="5638800" cy="5391150"/>
            <wp:effectExtent l="0" t="0" r="0" b="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8794" r="1129" b="24853"/>
                    <a:stretch/>
                  </pic:blipFill>
                  <pic:spPr bwMode="auto">
                    <a:xfrm>
                      <a:off x="0" y="0"/>
                      <a:ext cx="5637919" cy="539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D18" w:rsidRDefault="001C0D1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3CF019EC" wp14:editId="621F4E85">
            <wp:extent cx="5572125" cy="2847975"/>
            <wp:effectExtent l="0" t="0" r="0" b="952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10200" r="1460" b="54748"/>
                    <a:stretch/>
                  </pic:blipFill>
                  <pic:spPr bwMode="auto">
                    <a:xfrm>
                      <a:off x="0" y="0"/>
                      <a:ext cx="5571254" cy="284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D18" w:rsidRDefault="007A0C7E" w:rsidP="00FD568C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kern w:val="32"/>
          <w:sz w:val="30"/>
          <w:szCs w:val="28"/>
        </w:rPr>
        <w:br w:type="page"/>
      </w:r>
      <w:r w:rsidR="00FD568C"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61431B6" wp14:editId="2FC3F473">
                <wp:simplePos x="0" y="0"/>
                <wp:positionH relativeFrom="column">
                  <wp:posOffset>91440</wp:posOffset>
                </wp:positionH>
                <wp:positionV relativeFrom="paragraph">
                  <wp:posOffset>15240</wp:posOffset>
                </wp:positionV>
                <wp:extent cx="5543550" cy="8791575"/>
                <wp:effectExtent l="0" t="0" r="19050" b="28575"/>
                <wp:wrapNone/>
                <wp:docPr id="25800" name="Retângulo 25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800" o:spid="_x0000_s1026" style="position:absolute;margin-left:7.2pt;margin-top:1.2pt;width:436.5pt;height:692.25pt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" filled="f" strokecolor="black [3213]" strokeweight="2pt"/>
            </w:pict>
          </mc:Fallback>
        </mc:AlternateContent>
      </w:r>
      <w:r w:rsidR="001C0D18"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0B85B7BF" wp14:editId="23E6D74E">
            <wp:extent cx="5572125" cy="2657475"/>
            <wp:effectExtent l="0" t="0" r="0" b="9525"/>
            <wp:docPr id="25789" name="Imagem 2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47362" r="1460" b="19930"/>
                    <a:stretch/>
                  </pic:blipFill>
                  <pic:spPr bwMode="auto">
                    <a:xfrm>
                      <a:off x="0" y="0"/>
                      <a:ext cx="5571254" cy="265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D18" w:rsidRDefault="001C0D1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1C0D18" w:rsidRDefault="001C0D1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69DE98A9" wp14:editId="1B93769F">
            <wp:extent cx="5572125" cy="5305425"/>
            <wp:effectExtent l="0" t="0" r="0" b="952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0317" r="1790" b="24384"/>
                    <a:stretch/>
                  </pic:blipFill>
                  <pic:spPr bwMode="auto">
                    <a:xfrm>
                      <a:off x="0" y="0"/>
                      <a:ext cx="5571254" cy="530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kern w:val="32"/>
          <w:sz w:val="30"/>
          <w:szCs w:val="28"/>
        </w:rPr>
        <w:br w:type="page"/>
      </w:r>
    </w:p>
    <w:p w:rsidR="001C0D18" w:rsidRDefault="00FD568C" w:rsidP="00FD568C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33A6278" wp14:editId="71E04B9D">
                <wp:simplePos x="0" y="0"/>
                <wp:positionH relativeFrom="column">
                  <wp:posOffset>100965</wp:posOffset>
                </wp:positionH>
                <wp:positionV relativeFrom="paragraph">
                  <wp:posOffset>5715</wp:posOffset>
                </wp:positionV>
                <wp:extent cx="5543550" cy="8791575"/>
                <wp:effectExtent l="0" t="0" r="19050" b="28575"/>
                <wp:wrapNone/>
                <wp:docPr id="25799" name="Retângulo 25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799" o:spid="_x0000_s1026" style="position:absolute;margin-left:7.95pt;margin-top:.45pt;width:436.5pt;height:692.25pt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" filled="f" strokecolor="black [3213]" strokeweight="2pt"/>
            </w:pict>
          </mc:Fallback>
        </mc:AlternateContent>
      </w:r>
      <w:r w:rsidR="007A0C7E"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44C1C4D1" wp14:editId="58A85D37">
            <wp:extent cx="5572125" cy="5543550"/>
            <wp:effectExtent l="0" t="0" r="0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8442" r="1625" b="23329"/>
                    <a:stretch/>
                  </pic:blipFill>
                  <pic:spPr bwMode="auto">
                    <a:xfrm>
                      <a:off x="0" y="0"/>
                      <a:ext cx="5571254" cy="554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D18" w:rsidRDefault="001C0D1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4E0CF846" wp14:editId="629D617B">
            <wp:extent cx="5562600" cy="2505075"/>
            <wp:effectExtent l="0" t="0" r="0" b="9525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0434" r="2121" b="58734"/>
                    <a:stretch/>
                  </pic:blipFill>
                  <pic:spPr bwMode="auto">
                    <a:xfrm>
                      <a:off x="0" y="0"/>
                      <a:ext cx="5561730" cy="250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kern w:val="32"/>
          <w:sz w:val="30"/>
          <w:szCs w:val="28"/>
        </w:rPr>
        <w:br w:type="page"/>
      </w:r>
    </w:p>
    <w:p w:rsidR="001C0D18" w:rsidRDefault="00FD568C" w:rsidP="00FD568C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AB19389" wp14:editId="1975BF2C">
                <wp:simplePos x="0" y="0"/>
                <wp:positionH relativeFrom="column">
                  <wp:posOffset>91440</wp:posOffset>
                </wp:positionH>
                <wp:positionV relativeFrom="paragraph">
                  <wp:posOffset>15240</wp:posOffset>
                </wp:positionV>
                <wp:extent cx="5543550" cy="8791575"/>
                <wp:effectExtent l="0" t="0" r="19050" b="28575"/>
                <wp:wrapNone/>
                <wp:docPr id="25798" name="Retângulo 25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798" o:spid="_x0000_s1026" style="position:absolute;margin-left:7.2pt;margin-top:1.2pt;width:436.5pt;height:692.25pt;z-index:25188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" filled="f" strokecolor="black [3213]" strokeweight="2pt"/>
            </w:pict>
          </mc:Fallback>
        </mc:AlternateContent>
      </w:r>
      <w:r w:rsidR="001C0D18"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5533AAA3" wp14:editId="3A261D23">
            <wp:extent cx="5581650" cy="2562225"/>
            <wp:effectExtent l="0" t="0" r="0" b="9525"/>
            <wp:docPr id="25790" name="Imagem 2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43962" r="1460" b="24502"/>
                    <a:stretch/>
                  </pic:blipFill>
                  <pic:spPr bwMode="auto">
                    <a:xfrm>
                      <a:off x="0" y="0"/>
                      <a:ext cx="5580778" cy="256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D18" w:rsidRDefault="001C0D1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1C0D18" w:rsidRDefault="001C0D1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63388D19" wp14:editId="0B89D991">
            <wp:extent cx="5581650" cy="5391150"/>
            <wp:effectExtent l="0" t="0" r="0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10317" r="2121" b="23329"/>
                    <a:stretch/>
                  </pic:blipFill>
                  <pic:spPr bwMode="auto">
                    <a:xfrm>
                      <a:off x="0" y="0"/>
                      <a:ext cx="5580777" cy="539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kern w:val="32"/>
          <w:sz w:val="30"/>
          <w:szCs w:val="28"/>
        </w:rPr>
        <w:br w:type="page"/>
      </w:r>
    </w:p>
    <w:p w:rsidR="007A0C7E" w:rsidRDefault="00FD568C" w:rsidP="00FD568C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26C4F37" wp14:editId="5027CC05">
                <wp:simplePos x="0" y="0"/>
                <wp:positionH relativeFrom="column">
                  <wp:posOffset>100965</wp:posOffset>
                </wp:positionH>
                <wp:positionV relativeFrom="paragraph">
                  <wp:posOffset>15240</wp:posOffset>
                </wp:positionV>
                <wp:extent cx="5543550" cy="8791575"/>
                <wp:effectExtent l="0" t="0" r="19050" b="28575"/>
                <wp:wrapNone/>
                <wp:docPr id="25797" name="Retângulo 25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797" o:spid="_x0000_s1026" style="position:absolute;margin-left:7.95pt;margin-top:1.2pt;width:436.5pt;height:692.25pt;z-index:2518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" filled="f" strokecolor="black [3213]" strokeweight="2pt"/>
            </w:pict>
          </mc:Fallback>
        </mc:AlternateContent>
      </w:r>
      <w:r w:rsidR="007A0C7E"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21CAA9E5" wp14:editId="76E47401">
            <wp:extent cx="5619750" cy="5400675"/>
            <wp:effectExtent l="0" t="0" r="0" b="9525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9261" r="1295" b="24267"/>
                    <a:stretch/>
                  </pic:blipFill>
                  <pic:spPr bwMode="auto">
                    <a:xfrm>
                      <a:off x="0" y="0"/>
                      <a:ext cx="5618871" cy="539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D18" w:rsidRDefault="001C0D1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1C0D18" w:rsidRDefault="001C0D1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354344F2" wp14:editId="70B8D80B">
            <wp:extent cx="5572125" cy="2571750"/>
            <wp:effectExtent l="0" t="0" r="0" b="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10317" r="1460" b="58030"/>
                    <a:stretch/>
                  </pic:blipFill>
                  <pic:spPr bwMode="auto">
                    <a:xfrm>
                      <a:off x="0" y="0"/>
                      <a:ext cx="5571254" cy="257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kern w:val="32"/>
          <w:sz w:val="30"/>
          <w:szCs w:val="28"/>
        </w:rPr>
        <w:br w:type="page"/>
      </w:r>
    </w:p>
    <w:p w:rsidR="001C0D18" w:rsidRDefault="00FD568C" w:rsidP="00FD568C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E451FEB" wp14:editId="3CE6793A">
                <wp:simplePos x="0" y="0"/>
                <wp:positionH relativeFrom="column">
                  <wp:posOffset>100965</wp:posOffset>
                </wp:positionH>
                <wp:positionV relativeFrom="paragraph">
                  <wp:posOffset>15240</wp:posOffset>
                </wp:positionV>
                <wp:extent cx="5543550" cy="8791575"/>
                <wp:effectExtent l="0" t="0" r="19050" b="28575"/>
                <wp:wrapNone/>
                <wp:docPr id="25796" name="Retângulo 25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796" o:spid="_x0000_s1026" style="position:absolute;margin-left:7.95pt;margin-top:1.2pt;width:436.5pt;height:692.25pt;z-index:25188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" filled="f" strokecolor="black [3213]" strokeweight="2pt"/>
            </w:pict>
          </mc:Fallback>
        </mc:AlternateContent>
      </w:r>
      <w:r w:rsidR="001C0D18"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70C56D79" wp14:editId="6105BF21">
            <wp:extent cx="5572125" cy="2600325"/>
            <wp:effectExtent l="0" t="0" r="0" b="9525"/>
            <wp:docPr id="25791" name="Imagem 2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44666" r="1460" b="23329"/>
                    <a:stretch/>
                  </pic:blipFill>
                  <pic:spPr bwMode="auto">
                    <a:xfrm>
                      <a:off x="0" y="0"/>
                      <a:ext cx="5571254" cy="259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6B2" w:rsidRDefault="006B76B2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34823EB7" wp14:editId="03ACB146">
            <wp:extent cx="5572125" cy="5353050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10200" r="1625" b="23916"/>
                    <a:stretch/>
                  </pic:blipFill>
                  <pic:spPr bwMode="auto">
                    <a:xfrm>
                      <a:off x="0" y="0"/>
                      <a:ext cx="5571255" cy="535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kern w:val="32"/>
          <w:sz w:val="30"/>
          <w:szCs w:val="28"/>
        </w:rPr>
        <w:br w:type="page"/>
      </w:r>
    </w:p>
    <w:p w:rsidR="006B76B2" w:rsidRDefault="00FD568C" w:rsidP="00FD568C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3198627" wp14:editId="553C30BA">
                <wp:simplePos x="0" y="0"/>
                <wp:positionH relativeFrom="column">
                  <wp:posOffset>100965</wp:posOffset>
                </wp:positionH>
                <wp:positionV relativeFrom="paragraph">
                  <wp:posOffset>5715</wp:posOffset>
                </wp:positionV>
                <wp:extent cx="5543550" cy="8791575"/>
                <wp:effectExtent l="0" t="0" r="19050" b="28575"/>
                <wp:wrapNone/>
                <wp:docPr id="25795" name="Retângulo 25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795" o:spid="_x0000_s1026" style="position:absolute;margin-left:7.95pt;margin-top:.45pt;width:436.5pt;height:692.25pt;z-index:25188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" filled="f" strokecolor="black [3213]" strokeweight="2pt"/>
            </w:pict>
          </mc:Fallback>
        </mc:AlternateContent>
      </w:r>
      <w:r w:rsidR="007A0C7E"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01263002" wp14:editId="310C6770">
            <wp:extent cx="5505450" cy="5753100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9731" r="2617" b="19461"/>
                    <a:stretch/>
                  </pic:blipFill>
                  <pic:spPr bwMode="auto">
                    <a:xfrm>
                      <a:off x="0" y="0"/>
                      <a:ext cx="5504589" cy="575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6B2" w:rsidRDefault="006B76B2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43E8FBB2" wp14:editId="5C0CAFFF">
            <wp:extent cx="5553075" cy="2505075"/>
            <wp:effectExtent l="0" t="0" r="0" b="9525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0082" r="2286" b="59086"/>
                    <a:stretch/>
                  </pic:blipFill>
                  <pic:spPr bwMode="auto">
                    <a:xfrm>
                      <a:off x="0" y="0"/>
                      <a:ext cx="5552206" cy="250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kern w:val="32"/>
          <w:sz w:val="30"/>
          <w:szCs w:val="28"/>
        </w:rPr>
        <w:br w:type="page"/>
      </w:r>
    </w:p>
    <w:p w:rsidR="006B76B2" w:rsidRDefault="00FD568C" w:rsidP="00FD568C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DC8A113" wp14:editId="44D85521">
                <wp:simplePos x="0" y="0"/>
                <wp:positionH relativeFrom="column">
                  <wp:posOffset>91440</wp:posOffset>
                </wp:positionH>
                <wp:positionV relativeFrom="paragraph">
                  <wp:posOffset>5715</wp:posOffset>
                </wp:positionV>
                <wp:extent cx="5543550" cy="8791575"/>
                <wp:effectExtent l="0" t="0" r="19050" b="28575"/>
                <wp:wrapNone/>
                <wp:docPr id="25794" name="Retângulo 25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794" o:spid="_x0000_s1026" style="position:absolute;margin-left:7.2pt;margin-top:.45pt;width:436.5pt;height:692.25pt;z-index:25187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" filled="f" strokecolor="black [3213]" strokeweight="2pt"/>
            </w:pict>
          </mc:Fallback>
        </mc:AlternateContent>
      </w:r>
      <w:r w:rsidR="006B76B2"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3A46BD2A" wp14:editId="46D3B67F">
            <wp:extent cx="5524500" cy="2838450"/>
            <wp:effectExtent l="0" t="0" r="0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t="43845" r="2617" b="21220"/>
                    <a:stretch/>
                  </pic:blipFill>
                  <pic:spPr bwMode="auto">
                    <a:xfrm>
                      <a:off x="0" y="0"/>
                      <a:ext cx="5523636" cy="283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6B2" w:rsidRDefault="006B76B2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430CEF7E" wp14:editId="624C87F1">
            <wp:extent cx="5600700" cy="5619750"/>
            <wp:effectExtent l="0" t="0" r="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10200" r="963" b="20633"/>
                    <a:stretch/>
                  </pic:blipFill>
                  <pic:spPr bwMode="auto">
                    <a:xfrm>
                      <a:off x="0" y="0"/>
                      <a:ext cx="5599825" cy="561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C7E" w:rsidRDefault="007A0C7E" w:rsidP="00FD568C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kern w:val="32"/>
          <w:sz w:val="30"/>
          <w:szCs w:val="28"/>
        </w:rPr>
        <w:br w:type="page"/>
      </w:r>
      <w:r w:rsidR="00FD568C"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w:drawing>
          <wp:inline distT="0" distB="0" distL="0" distR="0" wp14:anchorId="2D081A38" wp14:editId="2AE29EE0">
            <wp:extent cx="5610225" cy="5486400"/>
            <wp:effectExtent l="0" t="0" r="0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" t="8559" r="1624" b="23916"/>
                    <a:stretch/>
                  </pic:blipFill>
                  <pic:spPr bwMode="auto">
                    <a:xfrm>
                      <a:off x="0" y="0"/>
                      <a:ext cx="56102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68C" w:rsidRDefault="00FD568C" w:rsidP="00FD568C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2F5CA9F" wp14:editId="3A6B0809">
                <wp:simplePos x="0" y="0"/>
                <wp:positionH relativeFrom="column">
                  <wp:posOffset>100965</wp:posOffset>
                </wp:positionH>
                <wp:positionV relativeFrom="paragraph">
                  <wp:posOffset>-5480685</wp:posOffset>
                </wp:positionV>
                <wp:extent cx="5543550" cy="8791575"/>
                <wp:effectExtent l="0" t="0" r="19050" b="28575"/>
                <wp:wrapNone/>
                <wp:docPr id="25793" name="Retângulo 25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793" o:spid="_x0000_s1026" style="position:absolute;margin-left:7.95pt;margin-top:-431.55pt;width:436.5pt;height:692.25pt;z-index:25187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" filled="f" strokecolor="black [3213]" strokeweight="2pt"/>
            </w:pict>
          </mc:Fallback>
        </mc:AlternateContent>
      </w: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372005AE" wp14:editId="6286B7D4">
            <wp:extent cx="5591175" cy="2809875"/>
            <wp:effectExtent l="0" t="0" r="0" b="9525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10081" r="1459" b="55335"/>
                    <a:stretch/>
                  </pic:blipFill>
                  <pic:spPr bwMode="auto">
                    <a:xfrm>
                      <a:off x="0" y="0"/>
                      <a:ext cx="5590302" cy="280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kern w:val="32"/>
          <w:sz w:val="30"/>
          <w:szCs w:val="28"/>
        </w:rPr>
        <w:br w:type="page"/>
      </w:r>
    </w:p>
    <w:p w:rsidR="00BC5778" w:rsidRDefault="00BC5778" w:rsidP="00BC5778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5473520" wp14:editId="77CE0927">
                <wp:simplePos x="0" y="0"/>
                <wp:positionH relativeFrom="column">
                  <wp:posOffset>100965</wp:posOffset>
                </wp:positionH>
                <wp:positionV relativeFrom="paragraph">
                  <wp:posOffset>15240</wp:posOffset>
                </wp:positionV>
                <wp:extent cx="5543550" cy="8791575"/>
                <wp:effectExtent l="0" t="0" r="19050" b="28575"/>
                <wp:wrapNone/>
                <wp:docPr id="25792" name="Retângulo 25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792" o:spid="_x0000_s1026" style="position:absolute;margin-left:7.95pt;margin-top:1.2pt;width:436.5pt;height:692.25pt;z-index:25187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" filled="f" strokecolor="black [3213]" strokeweight="2pt"/>
            </w:pict>
          </mc:Fallback>
        </mc:AlternateContent>
      </w:r>
    </w:p>
    <w:p w:rsidR="006B76B2" w:rsidRDefault="006B76B2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36421906" wp14:editId="20C6DEC3">
            <wp:extent cx="5648325" cy="2524125"/>
            <wp:effectExtent l="0" t="0" r="0" b="9525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48886" r="795" b="20047"/>
                    <a:stretch/>
                  </pic:blipFill>
                  <pic:spPr bwMode="auto">
                    <a:xfrm>
                      <a:off x="0" y="0"/>
                      <a:ext cx="5647703" cy="252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6B2" w:rsidRDefault="006B76B2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6B76B2" w:rsidRDefault="006B76B2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7A0C7E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085CA1AE" wp14:editId="64B34495">
            <wp:extent cx="5572125" cy="5629275"/>
            <wp:effectExtent l="0" t="0" r="0" b="9525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10200" r="1625" b="20516"/>
                    <a:stretch/>
                  </pic:blipFill>
                  <pic:spPr bwMode="auto">
                    <a:xfrm>
                      <a:off x="0" y="0"/>
                      <a:ext cx="5571254" cy="562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78" w:rsidRDefault="00BC5778" w:rsidP="00BC5778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C5B070F" wp14:editId="5B2A98BF">
                <wp:simplePos x="0" y="0"/>
                <wp:positionH relativeFrom="column">
                  <wp:posOffset>110490</wp:posOffset>
                </wp:positionH>
                <wp:positionV relativeFrom="paragraph">
                  <wp:posOffset>15240</wp:posOffset>
                </wp:positionV>
                <wp:extent cx="5543550" cy="8791575"/>
                <wp:effectExtent l="0" t="0" r="19050" b="28575"/>
                <wp:wrapNone/>
                <wp:docPr id="319" name="Retâ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9" o:spid="_x0000_s1026" style="position:absolute;margin-left:8.7pt;margin-top:1.2pt;width:436.5pt;height:692.25pt;z-index:25186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" filled="f" strokecolor="black [3213]" strokeweight="2pt"/>
            </w:pict>
          </mc:Fallback>
        </mc:AlternateContent>
      </w:r>
    </w:p>
    <w:p w:rsidR="007A0C7E" w:rsidRDefault="007A0C7E" w:rsidP="00BC5778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0C32D079" wp14:editId="147479D1">
            <wp:extent cx="5553075" cy="5372100"/>
            <wp:effectExtent l="0" t="0" r="0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10200" r="1790" b="23681"/>
                    <a:stretch/>
                  </pic:blipFill>
                  <pic:spPr bwMode="auto">
                    <a:xfrm>
                      <a:off x="0" y="0"/>
                      <a:ext cx="5552208" cy="537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6B2" w:rsidRDefault="006B76B2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6B76B2" w:rsidRDefault="006B76B2" w:rsidP="00BC5778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537201D2" wp14:editId="57BCA649">
            <wp:extent cx="5448300" cy="2514600"/>
            <wp:effectExtent l="0" t="0" r="0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10317" r="3774" b="58734"/>
                    <a:stretch/>
                  </pic:blipFill>
                  <pic:spPr bwMode="auto">
                    <a:xfrm>
                      <a:off x="0" y="0"/>
                      <a:ext cx="5447448" cy="251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6B2" w:rsidRDefault="006B76B2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6B76B2" w:rsidRDefault="006B76B2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BC5778" w:rsidRDefault="00BC5778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B4425EB" wp14:editId="006F9BB1">
                <wp:simplePos x="0" y="0"/>
                <wp:positionH relativeFrom="column">
                  <wp:posOffset>100965</wp:posOffset>
                </wp:positionH>
                <wp:positionV relativeFrom="paragraph">
                  <wp:posOffset>15240</wp:posOffset>
                </wp:positionV>
                <wp:extent cx="5543550" cy="8791575"/>
                <wp:effectExtent l="0" t="0" r="19050" b="28575"/>
                <wp:wrapNone/>
                <wp:docPr id="25602" name="Retângulo 25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602" o:spid="_x0000_s1026" style="position:absolute;margin-left:7.95pt;margin-top:1.2pt;width:436.5pt;height:692.25pt;z-index:25187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" filled="f" strokecolor="black [3213]" strokeweight="2pt"/>
            </w:pict>
          </mc:Fallback>
        </mc:AlternateContent>
      </w:r>
    </w:p>
    <w:p w:rsidR="00BC5778" w:rsidRDefault="00BC5778" w:rsidP="00BC5778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54B47764" wp14:editId="2A5529F9">
            <wp:extent cx="5448300" cy="2524125"/>
            <wp:effectExtent l="0" t="0" r="0" b="9525"/>
            <wp:docPr id="25601" name="Imagem 2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45134" r="3774" b="23799"/>
                    <a:stretch/>
                  </pic:blipFill>
                  <pic:spPr bwMode="auto">
                    <a:xfrm>
                      <a:off x="0" y="0"/>
                      <a:ext cx="5447448" cy="252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78" w:rsidRDefault="00BC577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BC5778" w:rsidRDefault="00BC577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BC5778" w:rsidRDefault="007A0C7E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2037F0F4" wp14:editId="1D237CA9">
            <wp:extent cx="5534025" cy="2514600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A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10317" r="2286" b="58734"/>
                    <a:stretch/>
                  </pic:blipFill>
                  <pic:spPr bwMode="auto">
                    <a:xfrm>
                      <a:off x="0" y="0"/>
                      <a:ext cx="5533160" cy="251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78" w:rsidRDefault="00BC577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BC5778" w:rsidRDefault="006B76B2">
      <w:pPr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757225D3" wp14:editId="372205F7">
            <wp:extent cx="5543550" cy="2543175"/>
            <wp:effectExtent l="0" t="0" r="0" b="9525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A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45252" r="1625" b="23446"/>
                    <a:stretch/>
                  </pic:blipFill>
                  <pic:spPr bwMode="auto">
                    <a:xfrm>
                      <a:off x="0" y="0"/>
                      <a:ext cx="55435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78" w:rsidRDefault="00BC577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BC5778" w:rsidRDefault="00BC5778">
      <w:pPr>
        <w:rPr>
          <w:rFonts w:ascii="Arial" w:hAnsi="Arial" w:cs="Arial"/>
          <w:b/>
          <w:bCs/>
          <w:kern w:val="32"/>
          <w:sz w:val="30"/>
          <w:szCs w:val="28"/>
        </w:rPr>
      </w:pPr>
    </w:p>
    <w:p w:rsidR="00BC5778" w:rsidRDefault="00BC5778" w:rsidP="00BC5778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F4BA761" wp14:editId="0460F521">
                <wp:simplePos x="0" y="0"/>
                <wp:positionH relativeFrom="column">
                  <wp:posOffset>100965</wp:posOffset>
                </wp:positionH>
                <wp:positionV relativeFrom="paragraph">
                  <wp:posOffset>5715</wp:posOffset>
                </wp:positionV>
                <wp:extent cx="5543550" cy="8791575"/>
                <wp:effectExtent l="0" t="0" r="19050" b="28575"/>
                <wp:wrapNone/>
                <wp:docPr id="25603" name="Retângulo 25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603" o:spid="_x0000_s1026" style="position:absolute;margin-left:7.95pt;margin-top:.45pt;width:436.5pt;height:692.25pt;z-index:25187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" filled="f" strokecolor="black [3213]" strokeweight="2pt"/>
            </w:pict>
          </mc:Fallback>
        </mc:AlternateContent>
      </w:r>
    </w:p>
    <w:p w:rsidR="007A0C7E" w:rsidRDefault="007A0C7E" w:rsidP="00BC5778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noProof/>
          <w:kern w:val="32"/>
          <w:sz w:val="30"/>
          <w:szCs w:val="28"/>
        </w:rPr>
        <w:drawing>
          <wp:inline distT="0" distB="0" distL="0" distR="0" wp14:anchorId="16A8B201" wp14:editId="60C1A0FC">
            <wp:extent cx="5543550" cy="6019800"/>
            <wp:effectExtent l="0" t="0" r="0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10668" r="1459" b="15241"/>
                    <a:stretch/>
                  </pic:blipFill>
                  <pic:spPr bwMode="auto">
                    <a:xfrm>
                      <a:off x="0" y="0"/>
                      <a:ext cx="5542683" cy="601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C7E" w:rsidRPr="007A0C7E" w:rsidRDefault="007A0C7E" w:rsidP="00867008">
      <w:pPr>
        <w:ind w:left="142" w:hanging="142"/>
        <w:rPr>
          <w:rFonts w:ascii="Arial" w:hAnsi="Arial" w:cs="Arial"/>
          <w:b/>
          <w:bCs/>
          <w:kern w:val="32"/>
          <w:sz w:val="30"/>
          <w:szCs w:val="28"/>
        </w:rPr>
      </w:pPr>
      <w:r>
        <w:rPr>
          <w:rFonts w:ascii="Arial" w:hAnsi="Arial" w:cs="Arial"/>
          <w:b/>
          <w:bCs/>
          <w:kern w:val="32"/>
          <w:sz w:val="30"/>
          <w:szCs w:val="28"/>
        </w:rPr>
        <w:br w:type="page"/>
      </w:r>
      <w:r>
        <w:rPr>
          <w:rFonts w:ascii="Arial" w:hAnsi="Arial" w:cs="Arial"/>
          <w:b/>
          <w:bCs/>
          <w:noProof/>
          <w:kern w:val="32"/>
          <w:sz w:val="30"/>
          <w:szCs w:val="28"/>
        </w:rPr>
        <w:lastRenderedPageBreak/>
        <w:drawing>
          <wp:inline distT="0" distB="0" distL="0" distR="0" wp14:anchorId="7F49CE77" wp14:editId="4D82B326">
            <wp:extent cx="5591175" cy="7905750"/>
            <wp:effectExtent l="0" t="0" r="0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1172" r="1295" b="1524"/>
                    <a:stretch/>
                  </pic:blipFill>
                  <pic:spPr bwMode="auto">
                    <a:xfrm>
                      <a:off x="0" y="0"/>
                      <a:ext cx="5590301" cy="790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7" w:name="_Toc519636835"/>
    <w:p w:rsidR="008C061D" w:rsidRPr="00681433" w:rsidRDefault="00867008" w:rsidP="00973D0D">
      <w:pPr>
        <w:pStyle w:val="Ttulo1"/>
      </w:pPr>
      <w:r>
        <w:rPr>
          <w:b w:val="0"/>
          <w:bCs w:val="0"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DB94E00" wp14:editId="28F24C04">
                <wp:simplePos x="0" y="0"/>
                <wp:positionH relativeFrom="column">
                  <wp:posOffset>100965</wp:posOffset>
                </wp:positionH>
                <wp:positionV relativeFrom="paragraph">
                  <wp:posOffset>-7890510</wp:posOffset>
                </wp:positionV>
                <wp:extent cx="5543550" cy="8791575"/>
                <wp:effectExtent l="0" t="0" r="19050" b="28575"/>
                <wp:wrapNone/>
                <wp:docPr id="25809" name="Retângulo 25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809" o:spid="_x0000_s1026" style="position:absolute;margin-left:7.95pt;margin-top:-621.3pt;width:436.5pt;height:692.25pt;z-index:25190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" filled="f" strokecolor="black [3213]" strokeweight="2pt"/>
            </w:pict>
          </mc:Fallback>
        </mc:AlternateContent>
      </w:r>
      <w:bookmarkStart w:id="18" w:name="_GoBack"/>
      <w:bookmarkEnd w:id="17"/>
      <w:bookmarkEnd w:id="18"/>
      <w:r w:rsidR="00973D0D" w:rsidRPr="00681433">
        <w:t xml:space="preserve"> </w:t>
      </w:r>
    </w:p>
    <w:p w:rsidR="005A1034" w:rsidRPr="00681433" w:rsidRDefault="005A1034" w:rsidP="008C061D">
      <w:pPr>
        <w:pStyle w:val="Ttulo1"/>
        <w:spacing w:before="0"/>
        <w:jc w:val="center"/>
        <w:rPr>
          <w:sz w:val="28"/>
          <w:szCs w:val="28"/>
        </w:rPr>
      </w:pPr>
    </w:p>
    <w:sectPr w:rsidR="005A1034" w:rsidRPr="00681433" w:rsidSect="00F4017C">
      <w:headerReference w:type="default" r:id="rId3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22" w:rsidRDefault="005A2522">
      <w:r>
        <w:separator/>
      </w:r>
    </w:p>
  </w:endnote>
  <w:endnote w:type="continuationSeparator" w:id="0">
    <w:p w:rsidR="005A2522" w:rsidRDefault="005A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22" w:rsidRDefault="005A2522">
      <w:r>
        <w:separator/>
      </w:r>
    </w:p>
  </w:footnote>
  <w:footnote w:type="continuationSeparator" w:id="0">
    <w:p w:rsidR="005A2522" w:rsidRDefault="005A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1B" w:rsidRDefault="00D57A1B" w:rsidP="0047725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73D0D">
      <w:rPr>
        <w:noProof/>
      </w:rPr>
      <w:t>1</w:t>
    </w:r>
    <w:r>
      <w:fldChar w:fldCharType="end"/>
    </w:r>
  </w:p>
  <w:p w:rsidR="00D57A1B" w:rsidRPr="000939EA" w:rsidRDefault="00D57A1B" w:rsidP="00846435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25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D5147B"/>
    <w:multiLevelType w:val="hybridMultilevel"/>
    <w:tmpl w:val="BA829E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3AD1"/>
    <w:multiLevelType w:val="hybridMultilevel"/>
    <w:tmpl w:val="1D862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0B2D"/>
    <w:multiLevelType w:val="multilevel"/>
    <w:tmpl w:val="F8CC57BC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4">
    <w:nsid w:val="1B1A5856"/>
    <w:multiLevelType w:val="hybridMultilevel"/>
    <w:tmpl w:val="2CB221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6643BD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D6E3A3C"/>
    <w:multiLevelType w:val="hybridMultilevel"/>
    <w:tmpl w:val="4FACCD9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934D6"/>
    <w:multiLevelType w:val="hybridMultilevel"/>
    <w:tmpl w:val="B3762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D0E52"/>
    <w:multiLevelType w:val="multilevel"/>
    <w:tmpl w:val="2F1A8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9">
    <w:nsid w:val="221F2525"/>
    <w:multiLevelType w:val="hybridMultilevel"/>
    <w:tmpl w:val="B3762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517AA"/>
    <w:multiLevelType w:val="hybridMultilevel"/>
    <w:tmpl w:val="2F52E6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452B6"/>
    <w:multiLevelType w:val="multilevel"/>
    <w:tmpl w:val="A4DE84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12">
    <w:nsid w:val="2D0E3CEB"/>
    <w:multiLevelType w:val="multilevel"/>
    <w:tmpl w:val="5A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2A6C4A"/>
    <w:multiLevelType w:val="multilevel"/>
    <w:tmpl w:val="5C303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  <w:b/>
      </w:rPr>
    </w:lvl>
  </w:abstractNum>
  <w:abstractNum w:abstractNumId="14">
    <w:nsid w:val="30532211"/>
    <w:multiLevelType w:val="multilevel"/>
    <w:tmpl w:val="3E7EDD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8C2FB0"/>
    <w:multiLevelType w:val="multilevel"/>
    <w:tmpl w:val="44B8BC8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814124D"/>
    <w:multiLevelType w:val="hybridMultilevel"/>
    <w:tmpl w:val="7012E84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43E8D"/>
    <w:multiLevelType w:val="hybridMultilevel"/>
    <w:tmpl w:val="E42E59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514203"/>
    <w:multiLevelType w:val="hybridMultilevel"/>
    <w:tmpl w:val="2F52E6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9747C"/>
    <w:multiLevelType w:val="hybridMultilevel"/>
    <w:tmpl w:val="2F52E6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C29DB"/>
    <w:multiLevelType w:val="multilevel"/>
    <w:tmpl w:val="D61A28B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97425AA"/>
    <w:multiLevelType w:val="hybridMultilevel"/>
    <w:tmpl w:val="45E274E2"/>
    <w:lvl w:ilvl="0" w:tplc="C5DC218A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8F4284"/>
    <w:multiLevelType w:val="multilevel"/>
    <w:tmpl w:val="BF0237C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23">
    <w:nsid w:val="57C2647C"/>
    <w:multiLevelType w:val="hybridMultilevel"/>
    <w:tmpl w:val="5A10B3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F04E60"/>
    <w:multiLevelType w:val="multilevel"/>
    <w:tmpl w:val="6902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FA911E3"/>
    <w:multiLevelType w:val="hybridMultilevel"/>
    <w:tmpl w:val="CA441E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2F3C30"/>
    <w:multiLevelType w:val="multilevel"/>
    <w:tmpl w:val="D33AF55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0741A12"/>
    <w:multiLevelType w:val="multilevel"/>
    <w:tmpl w:val="04DCDF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173347F"/>
    <w:multiLevelType w:val="multilevel"/>
    <w:tmpl w:val="04DCDF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440332A"/>
    <w:multiLevelType w:val="multilevel"/>
    <w:tmpl w:val="2E78109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A5047C3"/>
    <w:multiLevelType w:val="multilevel"/>
    <w:tmpl w:val="845C1D4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E464484"/>
    <w:multiLevelType w:val="hybridMultilevel"/>
    <w:tmpl w:val="DE028A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A3A19"/>
    <w:multiLevelType w:val="hybridMultilevel"/>
    <w:tmpl w:val="B3762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84EDA"/>
    <w:multiLevelType w:val="hybridMultilevel"/>
    <w:tmpl w:val="3BCED5A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F53E8E"/>
    <w:multiLevelType w:val="multilevel"/>
    <w:tmpl w:val="810E6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33"/>
  </w:num>
  <w:num w:numId="4">
    <w:abstractNumId w:val="0"/>
  </w:num>
  <w:num w:numId="5">
    <w:abstractNumId w:val="27"/>
  </w:num>
  <w:num w:numId="6">
    <w:abstractNumId w:val="23"/>
  </w:num>
  <w:num w:numId="7">
    <w:abstractNumId w:val="12"/>
  </w:num>
  <w:num w:numId="8">
    <w:abstractNumId w:val="16"/>
  </w:num>
  <w:num w:numId="9">
    <w:abstractNumId w:val="28"/>
  </w:num>
  <w:num w:numId="10">
    <w:abstractNumId w:val="14"/>
  </w:num>
  <w:num w:numId="11">
    <w:abstractNumId w:val="30"/>
  </w:num>
  <w:num w:numId="12">
    <w:abstractNumId w:val="25"/>
  </w:num>
  <w:num w:numId="13">
    <w:abstractNumId w:val="17"/>
  </w:num>
  <w:num w:numId="14">
    <w:abstractNumId w:val="6"/>
  </w:num>
  <w:num w:numId="15">
    <w:abstractNumId w:val="24"/>
  </w:num>
  <w:num w:numId="16">
    <w:abstractNumId w:val="22"/>
  </w:num>
  <w:num w:numId="17">
    <w:abstractNumId w:val="34"/>
  </w:num>
  <w:num w:numId="18">
    <w:abstractNumId w:val="18"/>
  </w:num>
  <w:num w:numId="19">
    <w:abstractNumId w:val="31"/>
  </w:num>
  <w:num w:numId="20">
    <w:abstractNumId w:val="2"/>
  </w:num>
  <w:num w:numId="21">
    <w:abstractNumId w:val="3"/>
  </w:num>
  <w:num w:numId="22">
    <w:abstractNumId w:val="8"/>
  </w:num>
  <w:num w:numId="2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0"/>
  </w:num>
  <w:num w:numId="26">
    <w:abstractNumId w:val="26"/>
  </w:num>
  <w:num w:numId="27">
    <w:abstractNumId w:val="29"/>
  </w:num>
  <w:num w:numId="28">
    <w:abstractNumId w:val="15"/>
  </w:num>
  <w:num w:numId="29">
    <w:abstractNumId w:val="7"/>
  </w:num>
  <w:num w:numId="30">
    <w:abstractNumId w:val="1"/>
  </w:num>
  <w:num w:numId="31">
    <w:abstractNumId w:val="4"/>
  </w:num>
  <w:num w:numId="32">
    <w:abstractNumId w:val="13"/>
  </w:num>
  <w:num w:numId="33">
    <w:abstractNumId w:val="32"/>
  </w:num>
  <w:num w:numId="34">
    <w:abstractNumId w:val="9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9C"/>
    <w:rsid w:val="00007DF5"/>
    <w:rsid w:val="0001269B"/>
    <w:rsid w:val="00013391"/>
    <w:rsid w:val="0001538E"/>
    <w:rsid w:val="000158D7"/>
    <w:rsid w:val="000272D3"/>
    <w:rsid w:val="0002791F"/>
    <w:rsid w:val="00027F98"/>
    <w:rsid w:val="00030FAA"/>
    <w:rsid w:val="000368D8"/>
    <w:rsid w:val="00037858"/>
    <w:rsid w:val="000474EC"/>
    <w:rsid w:val="00050056"/>
    <w:rsid w:val="000501BC"/>
    <w:rsid w:val="000502FF"/>
    <w:rsid w:val="000513F6"/>
    <w:rsid w:val="000513FB"/>
    <w:rsid w:val="0005678A"/>
    <w:rsid w:val="0007172E"/>
    <w:rsid w:val="00071969"/>
    <w:rsid w:val="00075703"/>
    <w:rsid w:val="00083F16"/>
    <w:rsid w:val="00090721"/>
    <w:rsid w:val="00091A4B"/>
    <w:rsid w:val="00092D2F"/>
    <w:rsid w:val="000939EA"/>
    <w:rsid w:val="0009498C"/>
    <w:rsid w:val="00094DED"/>
    <w:rsid w:val="00096B22"/>
    <w:rsid w:val="000A5E9B"/>
    <w:rsid w:val="000B2977"/>
    <w:rsid w:val="000B6700"/>
    <w:rsid w:val="000C037B"/>
    <w:rsid w:val="000C1BEC"/>
    <w:rsid w:val="000C5966"/>
    <w:rsid w:val="000C5E2D"/>
    <w:rsid w:val="000D74E1"/>
    <w:rsid w:val="000E1F3C"/>
    <w:rsid w:val="000E257E"/>
    <w:rsid w:val="000E2A3F"/>
    <w:rsid w:val="000E327F"/>
    <w:rsid w:val="000E3681"/>
    <w:rsid w:val="000E5D70"/>
    <w:rsid w:val="000E5E2E"/>
    <w:rsid w:val="000F009F"/>
    <w:rsid w:val="000F6418"/>
    <w:rsid w:val="000F6EB7"/>
    <w:rsid w:val="0010089A"/>
    <w:rsid w:val="00100F96"/>
    <w:rsid w:val="0011206C"/>
    <w:rsid w:val="001133C9"/>
    <w:rsid w:val="001214F2"/>
    <w:rsid w:val="0012243A"/>
    <w:rsid w:val="00124D6B"/>
    <w:rsid w:val="001302BA"/>
    <w:rsid w:val="00131F66"/>
    <w:rsid w:val="001343CF"/>
    <w:rsid w:val="00134F5C"/>
    <w:rsid w:val="00135264"/>
    <w:rsid w:val="00136B92"/>
    <w:rsid w:val="00141A40"/>
    <w:rsid w:val="00142F19"/>
    <w:rsid w:val="00146AFC"/>
    <w:rsid w:val="00151D19"/>
    <w:rsid w:val="001524DE"/>
    <w:rsid w:val="0015475A"/>
    <w:rsid w:val="00155F76"/>
    <w:rsid w:val="00157117"/>
    <w:rsid w:val="00157D64"/>
    <w:rsid w:val="001647CD"/>
    <w:rsid w:val="00165E4E"/>
    <w:rsid w:val="0017032F"/>
    <w:rsid w:val="00174392"/>
    <w:rsid w:val="00181CD5"/>
    <w:rsid w:val="00185644"/>
    <w:rsid w:val="0018606F"/>
    <w:rsid w:val="0018619D"/>
    <w:rsid w:val="00190FA9"/>
    <w:rsid w:val="00192458"/>
    <w:rsid w:val="001A18DB"/>
    <w:rsid w:val="001A65FB"/>
    <w:rsid w:val="001B1A21"/>
    <w:rsid w:val="001B1C91"/>
    <w:rsid w:val="001B2D70"/>
    <w:rsid w:val="001B591F"/>
    <w:rsid w:val="001C0D18"/>
    <w:rsid w:val="001C0D3A"/>
    <w:rsid w:val="001C1014"/>
    <w:rsid w:val="001D038D"/>
    <w:rsid w:val="001D62E3"/>
    <w:rsid w:val="001D6543"/>
    <w:rsid w:val="001D703E"/>
    <w:rsid w:val="001E2A2B"/>
    <w:rsid w:val="001E3CF0"/>
    <w:rsid w:val="001E4015"/>
    <w:rsid w:val="001E5C93"/>
    <w:rsid w:val="001F0D15"/>
    <w:rsid w:val="001F1EFE"/>
    <w:rsid w:val="001F5E11"/>
    <w:rsid w:val="001F68A5"/>
    <w:rsid w:val="001F6A0E"/>
    <w:rsid w:val="001F780B"/>
    <w:rsid w:val="00202324"/>
    <w:rsid w:val="002025EE"/>
    <w:rsid w:val="002032F0"/>
    <w:rsid w:val="002067F9"/>
    <w:rsid w:val="00206C8A"/>
    <w:rsid w:val="00207502"/>
    <w:rsid w:val="0020753D"/>
    <w:rsid w:val="00207AD1"/>
    <w:rsid w:val="00213193"/>
    <w:rsid w:val="00222779"/>
    <w:rsid w:val="002231D4"/>
    <w:rsid w:val="00234CBE"/>
    <w:rsid w:val="00236CD7"/>
    <w:rsid w:val="00241C41"/>
    <w:rsid w:val="002462F6"/>
    <w:rsid w:val="002464F4"/>
    <w:rsid w:val="00247EDA"/>
    <w:rsid w:val="00254122"/>
    <w:rsid w:val="00257C54"/>
    <w:rsid w:val="00261176"/>
    <w:rsid w:val="002615B0"/>
    <w:rsid w:val="00263FBC"/>
    <w:rsid w:val="0026548E"/>
    <w:rsid w:val="00265B78"/>
    <w:rsid w:val="0027241B"/>
    <w:rsid w:val="0027267B"/>
    <w:rsid w:val="00272AE7"/>
    <w:rsid w:val="0027410E"/>
    <w:rsid w:val="00275320"/>
    <w:rsid w:val="00277CBF"/>
    <w:rsid w:val="00282E11"/>
    <w:rsid w:val="00283B8D"/>
    <w:rsid w:val="00284FD7"/>
    <w:rsid w:val="00292B3B"/>
    <w:rsid w:val="002A05DE"/>
    <w:rsid w:val="002B0040"/>
    <w:rsid w:val="002B199C"/>
    <w:rsid w:val="002B33BD"/>
    <w:rsid w:val="002B7B6E"/>
    <w:rsid w:val="002C16E5"/>
    <w:rsid w:val="002C37A9"/>
    <w:rsid w:val="002C51DE"/>
    <w:rsid w:val="002C574C"/>
    <w:rsid w:val="002D1454"/>
    <w:rsid w:val="002D2C60"/>
    <w:rsid w:val="002D574D"/>
    <w:rsid w:val="002D7323"/>
    <w:rsid w:val="002E0206"/>
    <w:rsid w:val="002E55A1"/>
    <w:rsid w:val="0030783B"/>
    <w:rsid w:val="00310BD1"/>
    <w:rsid w:val="00312844"/>
    <w:rsid w:val="00313A3C"/>
    <w:rsid w:val="00315C67"/>
    <w:rsid w:val="003171AD"/>
    <w:rsid w:val="003172F2"/>
    <w:rsid w:val="00325D2C"/>
    <w:rsid w:val="00326854"/>
    <w:rsid w:val="00327DC1"/>
    <w:rsid w:val="003312F4"/>
    <w:rsid w:val="003372E8"/>
    <w:rsid w:val="00345C92"/>
    <w:rsid w:val="00352555"/>
    <w:rsid w:val="003529C3"/>
    <w:rsid w:val="00353807"/>
    <w:rsid w:val="003539C6"/>
    <w:rsid w:val="00356A4C"/>
    <w:rsid w:val="00356CF4"/>
    <w:rsid w:val="0035734C"/>
    <w:rsid w:val="00360957"/>
    <w:rsid w:val="0036233C"/>
    <w:rsid w:val="0036351A"/>
    <w:rsid w:val="00376AB7"/>
    <w:rsid w:val="003779FD"/>
    <w:rsid w:val="00382584"/>
    <w:rsid w:val="00383322"/>
    <w:rsid w:val="003836C1"/>
    <w:rsid w:val="0038631A"/>
    <w:rsid w:val="0039028D"/>
    <w:rsid w:val="00390B93"/>
    <w:rsid w:val="003971AC"/>
    <w:rsid w:val="003A4EB8"/>
    <w:rsid w:val="003B171A"/>
    <w:rsid w:val="003B2454"/>
    <w:rsid w:val="003C060E"/>
    <w:rsid w:val="003C3A7B"/>
    <w:rsid w:val="003C6BB0"/>
    <w:rsid w:val="003C7F5E"/>
    <w:rsid w:val="003D0D0C"/>
    <w:rsid w:val="003D2C75"/>
    <w:rsid w:val="003D588D"/>
    <w:rsid w:val="003E314D"/>
    <w:rsid w:val="003E317F"/>
    <w:rsid w:val="003E4E5E"/>
    <w:rsid w:val="003E5A44"/>
    <w:rsid w:val="003E6D56"/>
    <w:rsid w:val="003E71CC"/>
    <w:rsid w:val="003F0DEE"/>
    <w:rsid w:val="003F477F"/>
    <w:rsid w:val="00400182"/>
    <w:rsid w:val="004003DF"/>
    <w:rsid w:val="0040167B"/>
    <w:rsid w:val="00402E3A"/>
    <w:rsid w:val="00402F0E"/>
    <w:rsid w:val="004036EF"/>
    <w:rsid w:val="00404C07"/>
    <w:rsid w:val="0040658E"/>
    <w:rsid w:val="00407C67"/>
    <w:rsid w:val="00407C7E"/>
    <w:rsid w:val="00407D7F"/>
    <w:rsid w:val="0041034F"/>
    <w:rsid w:val="004125A3"/>
    <w:rsid w:val="004130ED"/>
    <w:rsid w:val="004131E5"/>
    <w:rsid w:val="00414CBB"/>
    <w:rsid w:val="00416FCA"/>
    <w:rsid w:val="00430257"/>
    <w:rsid w:val="00432261"/>
    <w:rsid w:val="004346FC"/>
    <w:rsid w:val="00437BF1"/>
    <w:rsid w:val="004430EE"/>
    <w:rsid w:val="004437AC"/>
    <w:rsid w:val="004467D9"/>
    <w:rsid w:val="0045070D"/>
    <w:rsid w:val="00450CAA"/>
    <w:rsid w:val="00451362"/>
    <w:rsid w:val="00451551"/>
    <w:rsid w:val="00456C81"/>
    <w:rsid w:val="00456F38"/>
    <w:rsid w:val="00462F70"/>
    <w:rsid w:val="0046580F"/>
    <w:rsid w:val="00465F1F"/>
    <w:rsid w:val="00472B65"/>
    <w:rsid w:val="004730C8"/>
    <w:rsid w:val="00477250"/>
    <w:rsid w:val="00480222"/>
    <w:rsid w:val="00481925"/>
    <w:rsid w:val="00481BD8"/>
    <w:rsid w:val="004825AB"/>
    <w:rsid w:val="004837E9"/>
    <w:rsid w:val="004848FE"/>
    <w:rsid w:val="00486ECF"/>
    <w:rsid w:val="00487A06"/>
    <w:rsid w:val="00491BF2"/>
    <w:rsid w:val="00496B96"/>
    <w:rsid w:val="004972F7"/>
    <w:rsid w:val="004A13D8"/>
    <w:rsid w:val="004A4D5F"/>
    <w:rsid w:val="004A6237"/>
    <w:rsid w:val="004A7B70"/>
    <w:rsid w:val="004B269E"/>
    <w:rsid w:val="004B3C06"/>
    <w:rsid w:val="004B66CD"/>
    <w:rsid w:val="004C2736"/>
    <w:rsid w:val="004D03B8"/>
    <w:rsid w:val="004D1102"/>
    <w:rsid w:val="004D2064"/>
    <w:rsid w:val="004D22BC"/>
    <w:rsid w:val="004D284C"/>
    <w:rsid w:val="004D38B9"/>
    <w:rsid w:val="004D68B4"/>
    <w:rsid w:val="004D7319"/>
    <w:rsid w:val="004E1C79"/>
    <w:rsid w:val="004E3E3E"/>
    <w:rsid w:val="004E56A0"/>
    <w:rsid w:val="004E5EF4"/>
    <w:rsid w:val="004F0AF3"/>
    <w:rsid w:val="004F2EB3"/>
    <w:rsid w:val="004F49C6"/>
    <w:rsid w:val="0050173D"/>
    <w:rsid w:val="00503E84"/>
    <w:rsid w:val="00504762"/>
    <w:rsid w:val="005061DA"/>
    <w:rsid w:val="00506800"/>
    <w:rsid w:val="005142F5"/>
    <w:rsid w:val="00520626"/>
    <w:rsid w:val="005245DA"/>
    <w:rsid w:val="00524800"/>
    <w:rsid w:val="005256B2"/>
    <w:rsid w:val="005263A0"/>
    <w:rsid w:val="00526745"/>
    <w:rsid w:val="00526786"/>
    <w:rsid w:val="005318C1"/>
    <w:rsid w:val="0053347E"/>
    <w:rsid w:val="00536F5B"/>
    <w:rsid w:val="00543159"/>
    <w:rsid w:val="00543401"/>
    <w:rsid w:val="00543C5B"/>
    <w:rsid w:val="00545349"/>
    <w:rsid w:val="00550D2C"/>
    <w:rsid w:val="00552CCE"/>
    <w:rsid w:val="00553612"/>
    <w:rsid w:val="00553E26"/>
    <w:rsid w:val="00557436"/>
    <w:rsid w:val="0056324E"/>
    <w:rsid w:val="005725A4"/>
    <w:rsid w:val="00572B3B"/>
    <w:rsid w:val="0057458D"/>
    <w:rsid w:val="005754A9"/>
    <w:rsid w:val="00576602"/>
    <w:rsid w:val="0059149D"/>
    <w:rsid w:val="00592BC2"/>
    <w:rsid w:val="00593DB3"/>
    <w:rsid w:val="00596488"/>
    <w:rsid w:val="0059739E"/>
    <w:rsid w:val="005979AB"/>
    <w:rsid w:val="005A050F"/>
    <w:rsid w:val="005A1034"/>
    <w:rsid w:val="005A2522"/>
    <w:rsid w:val="005A593C"/>
    <w:rsid w:val="005B0A60"/>
    <w:rsid w:val="005B17FD"/>
    <w:rsid w:val="005C08A9"/>
    <w:rsid w:val="005C4E4D"/>
    <w:rsid w:val="005C7D72"/>
    <w:rsid w:val="005D22F2"/>
    <w:rsid w:val="005D2A83"/>
    <w:rsid w:val="005D5AB3"/>
    <w:rsid w:val="005E3399"/>
    <w:rsid w:val="005E6953"/>
    <w:rsid w:val="005F30ED"/>
    <w:rsid w:val="005F400A"/>
    <w:rsid w:val="005F4B00"/>
    <w:rsid w:val="005F680E"/>
    <w:rsid w:val="005F737A"/>
    <w:rsid w:val="00600C08"/>
    <w:rsid w:val="006038DB"/>
    <w:rsid w:val="006042DA"/>
    <w:rsid w:val="0060724A"/>
    <w:rsid w:val="0061365A"/>
    <w:rsid w:val="0061573B"/>
    <w:rsid w:val="00620E4A"/>
    <w:rsid w:val="0062210D"/>
    <w:rsid w:val="006278D9"/>
    <w:rsid w:val="00630576"/>
    <w:rsid w:val="00630B09"/>
    <w:rsid w:val="00633B6A"/>
    <w:rsid w:val="00636F1D"/>
    <w:rsid w:val="00642BE9"/>
    <w:rsid w:val="00642C1D"/>
    <w:rsid w:val="006460FB"/>
    <w:rsid w:val="00663218"/>
    <w:rsid w:val="006677A4"/>
    <w:rsid w:val="00667B4A"/>
    <w:rsid w:val="006769F9"/>
    <w:rsid w:val="00677691"/>
    <w:rsid w:val="006801EC"/>
    <w:rsid w:val="00681433"/>
    <w:rsid w:val="00682352"/>
    <w:rsid w:val="00682D29"/>
    <w:rsid w:val="00683304"/>
    <w:rsid w:val="0068537A"/>
    <w:rsid w:val="00691409"/>
    <w:rsid w:val="00691F88"/>
    <w:rsid w:val="00694A9C"/>
    <w:rsid w:val="00694C7B"/>
    <w:rsid w:val="00695D07"/>
    <w:rsid w:val="00695D5F"/>
    <w:rsid w:val="00695FBF"/>
    <w:rsid w:val="006A3497"/>
    <w:rsid w:val="006A50F6"/>
    <w:rsid w:val="006A5C0B"/>
    <w:rsid w:val="006A6CF3"/>
    <w:rsid w:val="006A7E4B"/>
    <w:rsid w:val="006B0669"/>
    <w:rsid w:val="006B0B1F"/>
    <w:rsid w:val="006B4F17"/>
    <w:rsid w:val="006B76B2"/>
    <w:rsid w:val="006C10AD"/>
    <w:rsid w:val="006C31B0"/>
    <w:rsid w:val="006D3362"/>
    <w:rsid w:val="006D374B"/>
    <w:rsid w:val="006D6243"/>
    <w:rsid w:val="006D700E"/>
    <w:rsid w:val="006E4CFA"/>
    <w:rsid w:val="006E696F"/>
    <w:rsid w:val="006E734D"/>
    <w:rsid w:val="006F08B3"/>
    <w:rsid w:val="006F0C56"/>
    <w:rsid w:val="00713997"/>
    <w:rsid w:val="00713BC5"/>
    <w:rsid w:val="0071414A"/>
    <w:rsid w:val="007144CE"/>
    <w:rsid w:val="007201A9"/>
    <w:rsid w:val="00721711"/>
    <w:rsid w:val="00723C47"/>
    <w:rsid w:val="007241B7"/>
    <w:rsid w:val="007278BD"/>
    <w:rsid w:val="007323F9"/>
    <w:rsid w:val="00734A05"/>
    <w:rsid w:val="007405E0"/>
    <w:rsid w:val="0074195A"/>
    <w:rsid w:val="007420BB"/>
    <w:rsid w:val="00750951"/>
    <w:rsid w:val="00750B30"/>
    <w:rsid w:val="007510CB"/>
    <w:rsid w:val="0075257F"/>
    <w:rsid w:val="00761083"/>
    <w:rsid w:val="007632DD"/>
    <w:rsid w:val="0077062E"/>
    <w:rsid w:val="00781062"/>
    <w:rsid w:val="00781F57"/>
    <w:rsid w:val="007820E6"/>
    <w:rsid w:val="007828CE"/>
    <w:rsid w:val="00783F01"/>
    <w:rsid w:val="00784DE8"/>
    <w:rsid w:val="007853C3"/>
    <w:rsid w:val="00792129"/>
    <w:rsid w:val="0079556E"/>
    <w:rsid w:val="007A0C7E"/>
    <w:rsid w:val="007A6950"/>
    <w:rsid w:val="007A75DE"/>
    <w:rsid w:val="007B0860"/>
    <w:rsid w:val="007B1B1E"/>
    <w:rsid w:val="007B3F38"/>
    <w:rsid w:val="007B6E5C"/>
    <w:rsid w:val="007B72C8"/>
    <w:rsid w:val="007C05EF"/>
    <w:rsid w:val="007C16BB"/>
    <w:rsid w:val="007C1808"/>
    <w:rsid w:val="007C246A"/>
    <w:rsid w:val="007C2AAF"/>
    <w:rsid w:val="007C4CD3"/>
    <w:rsid w:val="007C54A1"/>
    <w:rsid w:val="007C7206"/>
    <w:rsid w:val="007D491F"/>
    <w:rsid w:val="007D4E48"/>
    <w:rsid w:val="007E3055"/>
    <w:rsid w:val="007E7CBB"/>
    <w:rsid w:val="007F33BD"/>
    <w:rsid w:val="007F57D0"/>
    <w:rsid w:val="007F7B4C"/>
    <w:rsid w:val="0080408A"/>
    <w:rsid w:val="00807639"/>
    <w:rsid w:val="00813276"/>
    <w:rsid w:val="00815209"/>
    <w:rsid w:val="00815480"/>
    <w:rsid w:val="008155D5"/>
    <w:rsid w:val="008157AC"/>
    <w:rsid w:val="00815BFF"/>
    <w:rsid w:val="00817553"/>
    <w:rsid w:val="00817BE8"/>
    <w:rsid w:val="00825E4F"/>
    <w:rsid w:val="0083410E"/>
    <w:rsid w:val="00842D3F"/>
    <w:rsid w:val="00843C06"/>
    <w:rsid w:val="00846435"/>
    <w:rsid w:val="0084653A"/>
    <w:rsid w:val="008614C3"/>
    <w:rsid w:val="00867008"/>
    <w:rsid w:val="008701D0"/>
    <w:rsid w:val="00870393"/>
    <w:rsid w:val="008708E2"/>
    <w:rsid w:val="00872167"/>
    <w:rsid w:val="008723B5"/>
    <w:rsid w:val="00875636"/>
    <w:rsid w:val="00880365"/>
    <w:rsid w:val="00880E83"/>
    <w:rsid w:val="00886AF0"/>
    <w:rsid w:val="00891BFA"/>
    <w:rsid w:val="00893B60"/>
    <w:rsid w:val="008A50C7"/>
    <w:rsid w:val="008A5160"/>
    <w:rsid w:val="008A518D"/>
    <w:rsid w:val="008A5348"/>
    <w:rsid w:val="008A5964"/>
    <w:rsid w:val="008A7A8E"/>
    <w:rsid w:val="008B41BF"/>
    <w:rsid w:val="008B6F80"/>
    <w:rsid w:val="008C050E"/>
    <w:rsid w:val="008C061D"/>
    <w:rsid w:val="008C0ADB"/>
    <w:rsid w:val="008C2A6E"/>
    <w:rsid w:val="008C4CFE"/>
    <w:rsid w:val="008C4DCB"/>
    <w:rsid w:val="008C6558"/>
    <w:rsid w:val="008D1826"/>
    <w:rsid w:val="008E50CE"/>
    <w:rsid w:val="008E56FF"/>
    <w:rsid w:val="008F0A2C"/>
    <w:rsid w:val="008F0F6D"/>
    <w:rsid w:val="008F393F"/>
    <w:rsid w:val="008F3D9B"/>
    <w:rsid w:val="008F424C"/>
    <w:rsid w:val="008F4BEE"/>
    <w:rsid w:val="008F5973"/>
    <w:rsid w:val="008F5FD6"/>
    <w:rsid w:val="0090113B"/>
    <w:rsid w:val="00910A21"/>
    <w:rsid w:val="00912B81"/>
    <w:rsid w:val="009141AD"/>
    <w:rsid w:val="0091515F"/>
    <w:rsid w:val="00915A73"/>
    <w:rsid w:val="009302BD"/>
    <w:rsid w:val="009313A0"/>
    <w:rsid w:val="00945599"/>
    <w:rsid w:val="00947DB5"/>
    <w:rsid w:val="00953D80"/>
    <w:rsid w:val="0095419A"/>
    <w:rsid w:val="009566B0"/>
    <w:rsid w:val="00966F78"/>
    <w:rsid w:val="009718E0"/>
    <w:rsid w:val="00973D0D"/>
    <w:rsid w:val="00974617"/>
    <w:rsid w:val="00975987"/>
    <w:rsid w:val="00995805"/>
    <w:rsid w:val="009A30A4"/>
    <w:rsid w:val="009A4025"/>
    <w:rsid w:val="009B0090"/>
    <w:rsid w:val="009B32B9"/>
    <w:rsid w:val="009B4893"/>
    <w:rsid w:val="009B4CDD"/>
    <w:rsid w:val="009B5769"/>
    <w:rsid w:val="009B5DE7"/>
    <w:rsid w:val="009C2167"/>
    <w:rsid w:val="009C34A8"/>
    <w:rsid w:val="009C5B7D"/>
    <w:rsid w:val="009C6080"/>
    <w:rsid w:val="009C6487"/>
    <w:rsid w:val="009C6C07"/>
    <w:rsid w:val="009C7ED1"/>
    <w:rsid w:val="009D0CBA"/>
    <w:rsid w:val="009D55EA"/>
    <w:rsid w:val="009E3030"/>
    <w:rsid w:val="009F0609"/>
    <w:rsid w:val="009F5089"/>
    <w:rsid w:val="00A005C7"/>
    <w:rsid w:val="00A009B6"/>
    <w:rsid w:val="00A00A44"/>
    <w:rsid w:val="00A02E41"/>
    <w:rsid w:val="00A06DAF"/>
    <w:rsid w:val="00A10DC0"/>
    <w:rsid w:val="00A14C7C"/>
    <w:rsid w:val="00A221A3"/>
    <w:rsid w:val="00A256FC"/>
    <w:rsid w:val="00A30398"/>
    <w:rsid w:val="00A31EEC"/>
    <w:rsid w:val="00A32378"/>
    <w:rsid w:val="00A45EFE"/>
    <w:rsid w:val="00A45F97"/>
    <w:rsid w:val="00A5230C"/>
    <w:rsid w:val="00A5330A"/>
    <w:rsid w:val="00A610AA"/>
    <w:rsid w:val="00A639CC"/>
    <w:rsid w:val="00A63AE2"/>
    <w:rsid w:val="00A63F0F"/>
    <w:rsid w:val="00A644EB"/>
    <w:rsid w:val="00A67A7C"/>
    <w:rsid w:val="00A70314"/>
    <w:rsid w:val="00A71498"/>
    <w:rsid w:val="00A74BB2"/>
    <w:rsid w:val="00A767BB"/>
    <w:rsid w:val="00A8178E"/>
    <w:rsid w:val="00A84B63"/>
    <w:rsid w:val="00A94A67"/>
    <w:rsid w:val="00A95D21"/>
    <w:rsid w:val="00A97A6A"/>
    <w:rsid w:val="00AA24E7"/>
    <w:rsid w:val="00AA2CBA"/>
    <w:rsid w:val="00AA4196"/>
    <w:rsid w:val="00AA465F"/>
    <w:rsid w:val="00AA7382"/>
    <w:rsid w:val="00AB2785"/>
    <w:rsid w:val="00AB544F"/>
    <w:rsid w:val="00AB5D33"/>
    <w:rsid w:val="00AC078E"/>
    <w:rsid w:val="00AC41E3"/>
    <w:rsid w:val="00AC5728"/>
    <w:rsid w:val="00AD0B61"/>
    <w:rsid w:val="00AD0D9D"/>
    <w:rsid w:val="00AD1E52"/>
    <w:rsid w:val="00AD5A6F"/>
    <w:rsid w:val="00AD7628"/>
    <w:rsid w:val="00AE53D6"/>
    <w:rsid w:val="00AE65DB"/>
    <w:rsid w:val="00AF13AF"/>
    <w:rsid w:val="00AF1ED0"/>
    <w:rsid w:val="00AF3BF5"/>
    <w:rsid w:val="00AF669B"/>
    <w:rsid w:val="00AF75CC"/>
    <w:rsid w:val="00AF7DFF"/>
    <w:rsid w:val="00B02B58"/>
    <w:rsid w:val="00B032AD"/>
    <w:rsid w:val="00B05A86"/>
    <w:rsid w:val="00B05ECC"/>
    <w:rsid w:val="00B177AC"/>
    <w:rsid w:val="00B17B16"/>
    <w:rsid w:val="00B17DA2"/>
    <w:rsid w:val="00B22892"/>
    <w:rsid w:val="00B22BC1"/>
    <w:rsid w:val="00B2475F"/>
    <w:rsid w:val="00B26BC6"/>
    <w:rsid w:val="00B26D47"/>
    <w:rsid w:val="00B302BB"/>
    <w:rsid w:val="00B30BE4"/>
    <w:rsid w:val="00B37915"/>
    <w:rsid w:val="00B41A99"/>
    <w:rsid w:val="00B51054"/>
    <w:rsid w:val="00B55A3D"/>
    <w:rsid w:val="00B560C1"/>
    <w:rsid w:val="00B5641C"/>
    <w:rsid w:val="00B56988"/>
    <w:rsid w:val="00B56D76"/>
    <w:rsid w:val="00B577D3"/>
    <w:rsid w:val="00B57AF8"/>
    <w:rsid w:val="00B600B1"/>
    <w:rsid w:val="00B62DED"/>
    <w:rsid w:val="00B66C6A"/>
    <w:rsid w:val="00B67599"/>
    <w:rsid w:val="00B77C49"/>
    <w:rsid w:val="00B82962"/>
    <w:rsid w:val="00B841E9"/>
    <w:rsid w:val="00B97593"/>
    <w:rsid w:val="00BA468B"/>
    <w:rsid w:val="00BA6C62"/>
    <w:rsid w:val="00BA7C0C"/>
    <w:rsid w:val="00BB00FC"/>
    <w:rsid w:val="00BB2CCB"/>
    <w:rsid w:val="00BB6C96"/>
    <w:rsid w:val="00BB7087"/>
    <w:rsid w:val="00BC1711"/>
    <w:rsid w:val="00BC45DD"/>
    <w:rsid w:val="00BC46BB"/>
    <w:rsid w:val="00BC5778"/>
    <w:rsid w:val="00BD3652"/>
    <w:rsid w:val="00BD6E9A"/>
    <w:rsid w:val="00BE1374"/>
    <w:rsid w:val="00BE7BDB"/>
    <w:rsid w:val="00BF2489"/>
    <w:rsid w:val="00BF2C67"/>
    <w:rsid w:val="00BF4047"/>
    <w:rsid w:val="00BF759D"/>
    <w:rsid w:val="00C00CDE"/>
    <w:rsid w:val="00C025CC"/>
    <w:rsid w:val="00C02FBC"/>
    <w:rsid w:val="00C04A43"/>
    <w:rsid w:val="00C0640D"/>
    <w:rsid w:val="00C123CB"/>
    <w:rsid w:val="00C1442A"/>
    <w:rsid w:val="00C1791B"/>
    <w:rsid w:val="00C179F5"/>
    <w:rsid w:val="00C2182A"/>
    <w:rsid w:val="00C30178"/>
    <w:rsid w:val="00C30662"/>
    <w:rsid w:val="00C31789"/>
    <w:rsid w:val="00C3198E"/>
    <w:rsid w:val="00C32175"/>
    <w:rsid w:val="00C35AD3"/>
    <w:rsid w:val="00C45935"/>
    <w:rsid w:val="00C46596"/>
    <w:rsid w:val="00C5158B"/>
    <w:rsid w:val="00C52BEF"/>
    <w:rsid w:val="00C535CA"/>
    <w:rsid w:val="00C53ECF"/>
    <w:rsid w:val="00C568B0"/>
    <w:rsid w:val="00C60282"/>
    <w:rsid w:val="00C63779"/>
    <w:rsid w:val="00C728F7"/>
    <w:rsid w:val="00C83991"/>
    <w:rsid w:val="00C87B71"/>
    <w:rsid w:val="00C87EA6"/>
    <w:rsid w:val="00C915FC"/>
    <w:rsid w:val="00C92CB8"/>
    <w:rsid w:val="00C93274"/>
    <w:rsid w:val="00C944E2"/>
    <w:rsid w:val="00C951CF"/>
    <w:rsid w:val="00C9527C"/>
    <w:rsid w:val="00C960E0"/>
    <w:rsid w:val="00C963DA"/>
    <w:rsid w:val="00CA0121"/>
    <w:rsid w:val="00CA0FD1"/>
    <w:rsid w:val="00CA208A"/>
    <w:rsid w:val="00CA785B"/>
    <w:rsid w:val="00CB30A3"/>
    <w:rsid w:val="00CB6DB3"/>
    <w:rsid w:val="00CC12F6"/>
    <w:rsid w:val="00CC1C57"/>
    <w:rsid w:val="00CC5884"/>
    <w:rsid w:val="00CD169A"/>
    <w:rsid w:val="00CD2DCA"/>
    <w:rsid w:val="00CD635F"/>
    <w:rsid w:val="00CD78C2"/>
    <w:rsid w:val="00CE4F25"/>
    <w:rsid w:val="00CE671D"/>
    <w:rsid w:val="00CE6C3E"/>
    <w:rsid w:val="00CF09C5"/>
    <w:rsid w:val="00CF2B12"/>
    <w:rsid w:val="00CF3592"/>
    <w:rsid w:val="00CF472C"/>
    <w:rsid w:val="00CF5BC1"/>
    <w:rsid w:val="00CF65C7"/>
    <w:rsid w:val="00CF6FE0"/>
    <w:rsid w:val="00D01FB7"/>
    <w:rsid w:val="00D03E49"/>
    <w:rsid w:val="00D06C8C"/>
    <w:rsid w:val="00D106E8"/>
    <w:rsid w:val="00D16B6F"/>
    <w:rsid w:val="00D209E2"/>
    <w:rsid w:val="00D2265A"/>
    <w:rsid w:val="00D22BE0"/>
    <w:rsid w:val="00D2766A"/>
    <w:rsid w:val="00D277C9"/>
    <w:rsid w:val="00D30392"/>
    <w:rsid w:val="00D304F9"/>
    <w:rsid w:val="00D350AA"/>
    <w:rsid w:val="00D3562B"/>
    <w:rsid w:val="00D35EFD"/>
    <w:rsid w:val="00D36211"/>
    <w:rsid w:val="00D36E3C"/>
    <w:rsid w:val="00D37C89"/>
    <w:rsid w:val="00D406CE"/>
    <w:rsid w:val="00D40AB2"/>
    <w:rsid w:val="00D41CE0"/>
    <w:rsid w:val="00D4570E"/>
    <w:rsid w:val="00D45C54"/>
    <w:rsid w:val="00D46BDE"/>
    <w:rsid w:val="00D46DB4"/>
    <w:rsid w:val="00D51DA1"/>
    <w:rsid w:val="00D54113"/>
    <w:rsid w:val="00D54954"/>
    <w:rsid w:val="00D54FD5"/>
    <w:rsid w:val="00D55054"/>
    <w:rsid w:val="00D57A1B"/>
    <w:rsid w:val="00D67214"/>
    <w:rsid w:val="00D67C5A"/>
    <w:rsid w:val="00D73B96"/>
    <w:rsid w:val="00D7406B"/>
    <w:rsid w:val="00D743C8"/>
    <w:rsid w:val="00D758F0"/>
    <w:rsid w:val="00D75FAD"/>
    <w:rsid w:val="00D852CF"/>
    <w:rsid w:val="00D90900"/>
    <w:rsid w:val="00D91226"/>
    <w:rsid w:val="00D93EB1"/>
    <w:rsid w:val="00D975CF"/>
    <w:rsid w:val="00D97CFD"/>
    <w:rsid w:val="00D97FEF"/>
    <w:rsid w:val="00DA0173"/>
    <w:rsid w:val="00DA0F70"/>
    <w:rsid w:val="00DA221A"/>
    <w:rsid w:val="00DA3C35"/>
    <w:rsid w:val="00DA584A"/>
    <w:rsid w:val="00DA7027"/>
    <w:rsid w:val="00DB0108"/>
    <w:rsid w:val="00DB0D71"/>
    <w:rsid w:val="00DB1B6C"/>
    <w:rsid w:val="00DB5D04"/>
    <w:rsid w:val="00DC06A4"/>
    <w:rsid w:val="00DC11C8"/>
    <w:rsid w:val="00DC2914"/>
    <w:rsid w:val="00DC4DD9"/>
    <w:rsid w:val="00DD1159"/>
    <w:rsid w:val="00DD25C8"/>
    <w:rsid w:val="00DD49A6"/>
    <w:rsid w:val="00DE01E1"/>
    <w:rsid w:val="00DE17DC"/>
    <w:rsid w:val="00DE2CDF"/>
    <w:rsid w:val="00DE37AF"/>
    <w:rsid w:val="00DE50EC"/>
    <w:rsid w:val="00DF0B41"/>
    <w:rsid w:val="00DF2B2D"/>
    <w:rsid w:val="00DF3F2C"/>
    <w:rsid w:val="00DF471D"/>
    <w:rsid w:val="00DF4DE6"/>
    <w:rsid w:val="00DF66C6"/>
    <w:rsid w:val="00E038AA"/>
    <w:rsid w:val="00E039D2"/>
    <w:rsid w:val="00E079E2"/>
    <w:rsid w:val="00E10546"/>
    <w:rsid w:val="00E11A5B"/>
    <w:rsid w:val="00E11EA4"/>
    <w:rsid w:val="00E17F91"/>
    <w:rsid w:val="00E20BA5"/>
    <w:rsid w:val="00E2130A"/>
    <w:rsid w:val="00E2504F"/>
    <w:rsid w:val="00E2640C"/>
    <w:rsid w:val="00E26B4E"/>
    <w:rsid w:val="00E41428"/>
    <w:rsid w:val="00E42775"/>
    <w:rsid w:val="00E45378"/>
    <w:rsid w:val="00E46172"/>
    <w:rsid w:val="00E47FC3"/>
    <w:rsid w:val="00E5175F"/>
    <w:rsid w:val="00E604FB"/>
    <w:rsid w:val="00E64DE2"/>
    <w:rsid w:val="00E7318C"/>
    <w:rsid w:val="00E740D7"/>
    <w:rsid w:val="00E84744"/>
    <w:rsid w:val="00E90124"/>
    <w:rsid w:val="00E90349"/>
    <w:rsid w:val="00E90D20"/>
    <w:rsid w:val="00E93A47"/>
    <w:rsid w:val="00E967EC"/>
    <w:rsid w:val="00E97A60"/>
    <w:rsid w:val="00EA4072"/>
    <w:rsid w:val="00EA4AFC"/>
    <w:rsid w:val="00EA72D8"/>
    <w:rsid w:val="00EA7401"/>
    <w:rsid w:val="00EA7788"/>
    <w:rsid w:val="00EA7AC0"/>
    <w:rsid w:val="00EB1900"/>
    <w:rsid w:val="00EB1BE3"/>
    <w:rsid w:val="00EB3A7E"/>
    <w:rsid w:val="00EB3D76"/>
    <w:rsid w:val="00EB4E6E"/>
    <w:rsid w:val="00EB7BAB"/>
    <w:rsid w:val="00EC0BB1"/>
    <w:rsid w:val="00EC2EB5"/>
    <w:rsid w:val="00EC7146"/>
    <w:rsid w:val="00ED2E84"/>
    <w:rsid w:val="00ED6F7E"/>
    <w:rsid w:val="00EE35E5"/>
    <w:rsid w:val="00EE5701"/>
    <w:rsid w:val="00EF0950"/>
    <w:rsid w:val="00EF09DE"/>
    <w:rsid w:val="00EF33F7"/>
    <w:rsid w:val="00EF5428"/>
    <w:rsid w:val="00F0323C"/>
    <w:rsid w:val="00F04AA4"/>
    <w:rsid w:val="00F05AD9"/>
    <w:rsid w:val="00F079FA"/>
    <w:rsid w:val="00F105F3"/>
    <w:rsid w:val="00F109CF"/>
    <w:rsid w:val="00F11813"/>
    <w:rsid w:val="00F146F9"/>
    <w:rsid w:val="00F166D9"/>
    <w:rsid w:val="00F208B8"/>
    <w:rsid w:val="00F210F3"/>
    <w:rsid w:val="00F22C95"/>
    <w:rsid w:val="00F24899"/>
    <w:rsid w:val="00F30154"/>
    <w:rsid w:val="00F332A4"/>
    <w:rsid w:val="00F37418"/>
    <w:rsid w:val="00F37EFD"/>
    <w:rsid w:val="00F4017C"/>
    <w:rsid w:val="00F4157C"/>
    <w:rsid w:val="00F429C4"/>
    <w:rsid w:val="00F44F6C"/>
    <w:rsid w:val="00F504F8"/>
    <w:rsid w:val="00F53217"/>
    <w:rsid w:val="00F55F1C"/>
    <w:rsid w:val="00F60C67"/>
    <w:rsid w:val="00F6120C"/>
    <w:rsid w:val="00F6270F"/>
    <w:rsid w:val="00F66E24"/>
    <w:rsid w:val="00F75B09"/>
    <w:rsid w:val="00F7724E"/>
    <w:rsid w:val="00F82C5A"/>
    <w:rsid w:val="00F835AB"/>
    <w:rsid w:val="00F873F6"/>
    <w:rsid w:val="00F8751E"/>
    <w:rsid w:val="00F9083E"/>
    <w:rsid w:val="00F93235"/>
    <w:rsid w:val="00F932BC"/>
    <w:rsid w:val="00F9398E"/>
    <w:rsid w:val="00F96171"/>
    <w:rsid w:val="00FA2F3C"/>
    <w:rsid w:val="00FB3825"/>
    <w:rsid w:val="00FC15FB"/>
    <w:rsid w:val="00FC3CD7"/>
    <w:rsid w:val="00FC5707"/>
    <w:rsid w:val="00FD0248"/>
    <w:rsid w:val="00FD1F8C"/>
    <w:rsid w:val="00FD2E2A"/>
    <w:rsid w:val="00FD568C"/>
    <w:rsid w:val="00FE0A41"/>
    <w:rsid w:val="00FE242B"/>
    <w:rsid w:val="00FE3BDB"/>
    <w:rsid w:val="00FE4B69"/>
    <w:rsid w:val="00FE640F"/>
    <w:rsid w:val="00FF2EB5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EC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C3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C3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33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1414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CA208A"/>
    <w:rPr>
      <w:sz w:val="20"/>
      <w:szCs w:val="20"/>
    </w:rPr>
  </w:style>
  <w:style w:type="character" w:styleId="Refdenotaderodap">
    <w:name w:val="footnote reference"/>
    <w:semiHidden/>
    <w:rsid w:val="00CA208A"/>
    <w:rPr>
      <w:vertAlign w:val="superscript"/>
    </w:rPr>
  </w:style>
  <w:style w:type="character" w:styleId="Hyperlink">
    <w:name w:val="Hyperlink"/>
    <w:uiPriority w:val="99"/>
    <w:rsid w:val="00CA208A"/>
    <w:rPr>
      <w:color w:val="0000FF"/>
      <w:u w:val="single"/>
    </w:rPr>
  </w:style>
  <w:style w:type="paragraph" w:styleId="Rodap">
    <w:name w:val="footer"/>
    <w:basedOn w:val="Normal"/>
    <w:rsid w:val="00CA208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A208A"/>
  </w:style>
  <w:style w:type="table" w:styleId="Tabelacomgrade">
    <w:name w:val="Table Grid"/>
    <w:basedOn w:val="Tabelanormal"/>
    <w:uiPriority w:val="59"/>
    <w:rsid w:val="00CA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rsid w:val="005C08A9"/>
  </w:style>
  <w:style w:type="paragraph" w:styleId="Sumrio2">
    <w:name w:val="toc 2"/>
    <w:basedOn w:val="Normal"/>
    <w:next w:val="Normal"/>
    <w:autoRedefine/>
    <w:uiPriority w:val="39"/>
    <w:rsid w:val="005C08A9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C08A9"/>
    <w:pPr>
      <w:ind w:left="480"/>
    </w:pPr>
  </w:style>
  <w:style w:type="paragraph" w:styleId="Cabealho">
    <w:name w:val="header"/>
    <w:basedOn w:val="Normal"/>
    <w:rsid w:val="004437A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9D0CB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9D0CBA"/>
    <w:rPr>
      <w:b/>
      <w:bCs/>
    </w:rPr>
  </w:style>
  <w:style w:type="character" w:styleId="Refdecomentrio">
    <w:name w:val="annotation reference"/>
    <w:rsid w:val="009D55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55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55EA"/>
  </w:style>
  <w:style w:type="paragraph" w:styleId="Assuntodocomentrio">
    <w:name w:val="annotation subject"/>
    <w:basedOn w:val="Textodecomentrio"/>
    <w:next w:val="Textodecomentrio"/>
    <w:link w:val="AssuntodocomentrioChar"/>
    <w:rsid w:val="009D55EA"/>
    <w:rPr>
      <w:b/>
      <w:bCs/>
    </w:rPr>
  </w:style>
  <w:style w:type="character" w:customStyle="1" w:styleId="AssuntodocomentrioChar">
    <w:name w:val="Assunto do comentário Char"/>
    <w:link w:val="Assuntodocomentrio"/>
    <w:rsid w:val="009D55EA"/>
    <w:rPr>
      <w:b/>
      <w:bCs/>
    </w:rPr>
  </w:style>
  <w:style w:type="paragraph" w:styleId="Textodebalo">
    <w:name w:val="Balloon Text"/>
    <w:basedOn w:val="Normal"/>
    <w:link w:val="TextodebaloChar"/>
    <w:rsid w:val="009D55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D55EA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semiHidden/>
    <w:rsid w:val="0071414A"/>
    <w:rPr>
      <w:rFonts w:ascii="Calibri" w:eastAsia="Times New Roman" w:hAnsi="Calibri" w:cs="Times New Roman"/>
      <w:sz w:val="24"/>
      <w:szCs w:val="24"/>
    </w:rPr>
  </w:style>
  <w:style w:type="paragraph" w:styleId="Sumrio4">
    <w:name w:val="toc 4"/>
    <w:basedOn w:val="Normal"/>
    <w:next w:val="Normal"/>
    <w:autoRedefine/>
    <w:rsid w:val="0071414A"/>
    <w:pPr>
      <w:ind w:left="720"/>
    </w:pPr>
  </w:style>
  <w:style w:type="paragraph" w:styleId="ndicedeilustraes">
    <w:name w:val="table of figures"/>
    <w:basedOn w:val="Normal"/>
    <w:next w:val="Normal"/>
    <w:uiPriority w:val="99"/>
    <w:rsid w:val="0071414A"/>
    <w:pPr>
      <w:spacing w:line="360" w:lineRule="auto"/>
      <w:ind w:left="480" w:hanging="480"/>
      <w:jc w:val="both"/>
    </w:pPr>
    <w:rPr>
      <w:b/>
      <w:sz w:val="20"/>
      <w:szCs w:val="20"/>
    </w:rPr>
  </w:style>
  <w:style w:type="paragraph" w:customStyle="1" w:styleId="LEGENDAFIGURA">
    <w:name w:val="LEGENDA FIGURA"/>
    <w:basedOn w:val="Normal"/>
    <w:next w:val="Normal"/>
    <w:rsid w:val="00C963DA"/>
    <w:pPr>
      <w:spacing w:before="60" w:after="480"/>
      <w:ind w:firstLine="567"/>
      <w:jc w:val="center"/>
    </w:pPr>
    <w:rPr>
      <w:bCs/>
      <w:i/>
      <w:iCs/>
      <w:sz w:val="20"/>
      <w:szCs w:val="20"/>
    </w:rPr>
  </w:style>
  <w:style w:type="paragraph" w:customStyle="1" w:styleId="legendatabela">
    <w:name w:val="legendatabela"/>
    <w:basedOn w:val="Legenda"/>
    <w:next w:val="Normal"/>
    <w:link w:val="legendatabelaChar1"/>
    <w:rsid w:val="00681433"/>
    <w:pPr>
      <w:spacing w:before="480" w:after="60"/>
      <w:ind w:firstLine="567"/>
      <w:jc w:val="center"/>
    </w:pPr>
    <w:rPr>
      <w:b w:val="0"/>
      <w:i/>
      <w:iCs/>
    </w:rPr>
  </w:style>
  <w:style w:type="character" w:customStyle="1" w:styleId="legendatabelaChar1">
    <w:name w:val="legendatabela Char1"/>
    <w:link w:val="legendatabela"/>
    <w:rsid w:val="00681433"/>
    <w:rPr>
      <w:bCs/>
      <w:i/>
      <w:iCs/>
    </w:rPr>
  </w:style>
  <w:style w:type="paragraph" w:styleId="Legenda">
    <w:name w:val="caption"/>
    <w:basedOn w:val="Normal"/>
    <w:next w:val="Normal"/>
    <w:link w:val="LegendaChar"/>
    <w:unhideWhenUsed/>
    <w:qFormat/>
    <w:rsid w:val="00681433"/>
    <w:rPr>
      <w:b/>
      <w:bCs/>
      <w:sz w:val="20"/>
      <w:szCs w:val="20"/>
    </w:rPr>
  </w:style>
  <w:style w:type="character" w:customStyle="1" w:styleId="LegendaChar">
    <w:name w:val="Legenda Char"/>
    <w:link w:val="Legenda"/>
    <w:rsid w:val="00681433"/>
    <w:rPr>
      <w:b/>
      <w:bCs/>
    </w:rPr>
  </w:style>
  <w:style w:type="paragraph" w:styleId="PargrafodaLista">
    <w:name w:val="List Paragraph"/>
    <w:basedOn w:val="Normal"/>
    <w:uiPriority w:val="34"/>
    <w:qFormat/>
    <w:rsid w:val="00AA4196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9B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B5DE7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unhideWhenUsed/>
    <w:rsid w:val="00A256F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256FC"/>
    <w:rPr>
      <w:sz w:val="24"/>
      <w:szCs w:val="24"/>
    </w:rPr>
  </w:style>
  <w:style w:type="paragraph" w:customStyle="1" w:styleId="Default">
    <w:name w:val="Default"/>
    <w:rsid w:val="00A256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lmarticle-title">
    <w:name w:val="nlm_article-title"/>
    <w:basedOn w:val="Fontepargpadro"/>
    <w:rsid w:val="00D7406B"/>
  </w:style>
  <w:style w:type="character" w:customStyle="1" w:styleId="citationsource-journal">
    <w:name w:val="citation_source-journal"/>
    <w:basedOn w:val="Fontepargpadro"/>
    <w:rsid w:val="00D7406B"/>
  </w:style>
  <w:style w:type="character" w:customStyle="1" w:styleId="nlmfpage">
    <w:name w:val="nlm_fpage"/>
    <w:basedOn w:val="Fontepargpadro"/>
    <w:rsid w:val="00D7406B"/>
  </w:style>
  <w:style w:type="character" w:customStyle="1" w:styleId="nlmlpage">
    <w:name w:val="nlm_lpage"/>
    <w:basedOn w:val="Fontepargpadro"/>
    <w:rsid w:val="00D7406B"/>
  </w:style>
  <w:style w:type="character" w:customStyle="1" w:styleId="citationsource-book">
    <w:name w:val="citation_source-book"/>
    <w:basedOn w:val="Fontepargpadro"/>
    <w:rsid w:val="00C45935"/>
  </w:style>
  <w:style w:type="character" w:customStyle="1" w:styleId="nlmpublisher-loc">
    <w:name w:val="nlm_publisher-loc"/>
    <w:basedOn w:val="Fontepargpadro"/>
    <w:rsid w:val="00C45935"/>
  </w:style>
  <w:style w:type="character" w:customStyle="1" w:styleId="nlmpublisher-name">
    <w:name w:val="nlm_publisher-name"/>
    <w:basedOn w:val="Fontepargpadro"/>
    <w:rsid w:val="00C45935"/>
  </w:style>
  <w:style w:type="character" w:customStyle="1" w:styleId="article-title">
    <w:name w:val="article-title"/>
    <w:basedOn w:val="Fontepargpadro"/>
    <w:rsid w:val="00FD1F8C"/>
  </w:style>
  <w:style w:type="character" w:customStyle="1" w:styleId="Ttulo1Char">
    <w:name w:val="Título 1 Char"/>
    <w:basedOn w:val="Fontepargpadro"/>
    <w:link w:val="Ttulo1"/>
    <w:rsid w:val="00CD635F"/>
    <w:rPr>
      <w:rFonts w:ascii="Arial" w:hAnsi="Arial" w:cs="Arial"/>
      <w:b/>
      <w:bCs/>
      <w:kern w:val="32"/>
      <w:sz w:val="32"/>
      <w:szCs w:val="32"/>
    </w:rPr>
  </w:style>
  <w:style w:type="character" w:styleId="nfase">
    <w:name w:val="Emphasis"/>
    <w:basedOn w:val="Fontepargpadro"/>
    <w:uiPriority w:val="20"/>
    <w:qFormat/>
    <w:rsid w:val="00CD635F"/>
    <w:rPr>
      <w:i/>
      <w:iCs/>
    </w:rPr>
  </w:style>
  <w:style w:type="character" w:customStyle="1" w:styleId="citationref">
    <w:name w:val="citationref"/>
    <w:basedOn w:val="Fontepargpadro"/>
    <w:rsid w:val="00557436"/>
  </w:style>
  <w:style w:type="character" w:customStyle="1" w:styleId="searchword">
    <w:name w:val="searchword"/>
    <w:basedOn w:val="Fontepargpadro"/>
    <w:rsid w:val="00FE640F"/>
  </w:style>
  <w:style w:type="character" w:customStyle="1" w:styleId="exlresultdetails">
    <w:name w:val="exlresultdetails"/>
    <w:basedOn w:val="Fontepargpadro"/>
    <w:rsid w:val="00FE640F"/>
  </w:style>
  <w:style w:type="character" w:customStyle="1" w:styleId="nlmstring-name">
    <w:name w:val="nlm_string-name"/>
    <w:basedOn w:val="Fontepargpadro"/>
    <w:rsid w:val="007201A9"/>
  </w:style>
  <w:style w:type="character" w:customStyle="1" w:styleId="nlmyear">
    <w:name w:val="nlm_year"/>
    <w:basedOn w:val="Fontepargpadro"/>
    <w:rsid w:val="00720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EC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C3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C3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33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1414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CA208A"/>
    <w:rPr>
      <w:sz w:val="20"/>
      <w:szCs w:val="20"/>
    </w:rPr>
  </w:style>
  <w:style w:type="character" w:styleId="Refdenotaderodap">
    <w:name w:val="footnote reference"/>
    <w:semiHidden/>
    <w:rsid w:val="00CA208A"/>
    <w:rPr>
      <w:vertAlign w:val="superscript"/>
    </w:rPr>
  </w:style>
  <w:style w:type="character" w:styleId="Hyperlink">
    <w:name w:val="Hyperlink"/>
    <w:uiPriority w:val="99"/>
    <w:rsid w:val="00CA208A"/>
    <w:rPr>
      <w:color w:val="0000FF"/>
      <w:u w:val="single"/>
    </w:rPr>
  </w:style>
  <w:style w:type="paragraph" w:styleId="Rodap">
    <w:name w:val="footer"/>
    <w:basedOn w:val="Normal"/>
    <w:rsid w:val="00CA208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A208A"/>
  </w:style>
  <w:style w:type="table" w:styleId="Tabelacomgrade">
    <w:name w:val="Table Grid"/>
    <w:basedOn w:val="Tabelanormal"/>
    <w:uiPriority w:val="59"/>
    <w:rsid w:val="00CA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rsid w:val="005C08A9"/>
  </w:style>
  <w:style w:type="paragraph" w:styleId="Sumrio2">
    <w:name w:val="toc 2"/>
    <w:basedOn w:val="Normal"/>
    <w:next w:val="Normal"/>
    <w:autoRedefine/>
    <w:uiPriority w:val="39"/>
    <w:rsid w:val="005C08A9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C08A9"/>
    <w:pPr>
      <w:ind w:left="480"/>
    </w:pPr>
  </w:style>
  <w:style w:type="paragraph" w:styleId="Cabealho">
    <w:name w:val="header"/>
    <w:basedOn w:val="Normal"/>
    <w:rsid w:val="004437A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9D0CB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9D0CBA"/>
    <w:rPr>
      <w:b/>
      <w:bCs/>
    </w:rPr>
  </w:style>
  <w:style w:type="character" w:styleId="Refdecomentrio">
    <w:name w:val="annotation reference"/>
    <w:rsid w:val="009D55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55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55EA"/>
  </w:style>
  <w:style w:type="paragraph" w:styleId="Assuntodocomentrio">
    <w:name w:val="annotation subject"/>
    <w:basedOn w:val="Textodecomentrio"/>
    <w:next w:val="Textodecomentrio"/>
    <w:link w:val="AssuntodocomentrioChar"/>
    <w:rsid w:val="009D55EA"/>
    <w:rPr>
      <w:b/>
      <w:bCs/>
    </w:rPr>
  </w:style>
  <w:style w:type="character" w:customStyle="1" w:styleId="AssuntodocomentrioChar">
    <w:name w:val="Assunto do comentário Char"/>
    <w:link w:val="Assuntodocomentrio"/>
    <w:rsid w:val="009D55EA"/>
    <w:rPr>
      <w:b/>
      <w:bCs/>
    </w:rPr>
  </w:style>
  <w:style w:type="paragraph" w:styleId="Textodebalo">
    <w:name w:val="Balloon Text"/>
    <w:basedOn w:val="Normal"/>
    <w:link w:val="TextodebaloChar"/>
    <w:rsid w:val="009D55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D55EA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semiHidden/>
    <w:rsid w:val="0071414A"/>
    <w:rPr>
      <w:rFonts w:ascii="Calibri" w:eastAsia="Times New Roman" w:hAnsi="Calibri" w:cs="Times New Roman"/>
      <w:sz w:val="24"/>
      <w:szCs w:val="24"/>
    </w:rPr>
  </w:style>
  <w:style w:type="paragraph" w:styleId="Sumrio4">
    <w:name w:val="toc 4"/>
    <w:basedOn w:val="Normal"/>
    <w:next w:val="Normal"/>
    <w:autoRedefine/>
    <w:rsid w:val="0071414A"/>
    <w:pPr>
      <w:ind w:left="720"/>
    </w:pPr>
  </w:style>
  <w:style w:type="paragraph" w:styleId="ndicedeilustraes">
    <w:name w:val="table of figures"/>
    <w:basedOn w:val="Normal"/>
    <w:next w:val="Normal"/>
    <w:uiPriority w:val="99"/>
    <w:rsid w:val="0071414A"/>
    <w:pPr>
      <w:spacing w:line="360" w:lineRule="auto"/>
      <w:ind w:left="480" w:hanging="480"/>
      <w:jc w:val="both"/>
    </w:pPr>
    <w:rPr>
      <w:b/>
      <w:sz w:val="20"/>
      <w:szCs w:val="20"/>
    </w:rPr>
  </w:style>
  <w:style w:type="paragraph" w:customStyle="1" w:styleId="LEGENDAFIGURA">
    <w:name w:val="LEGENDA FIGURA"/>
    <w:basedOn w:val="Normal"/>
    <w:next w:val="Normal"/>
    <w:rsid w:val="00C963DA"/>
    <w:pPr>
      <w:spacing w:before="60" w:after="480"/>
      <w:ind w:firstLine="567"/>
      <w:jc w:val="center"/>
    </w:pPr>
    <w:rPr>
      <w:bCs/>
      <w:i/>
      <w:iCs/>
      <w:sz w:val="20"/>
      <w:szCs w:val="20"/>
    </w:rPr>
  </w:style>
  <w:style w:type="paragraph" w:customStyle="1" w:styleId="legendatabela">
    <w:name w:val="legendatabela"/>
    <w:basedOn w:val="Legenda"/>
    <w:next w:val="Normal"/>
    <w:link w:val="legendatabelaChar1"/>
    <w:rsid w:val="00681433"/>
    <w:pPr>
      <w:spacing w:before="480" w:after="60"/>
      <w:ind w:firstLine="567"/>
      <w:jc w:val="center"/>
    </w:pPr>
    <w:rPr>
      <w:b w:val="0"/>
      <w:i/>
      <w:iCs/>
    </w:rPr>
  </w:style>
  <w:style w:type="character" w:customStyle="1" w:styleId="legendatabelaChar1">
    <w:name w:val="legendatabela Char1"/>
    <w:link w:val="legendatabela"/>
    <w:rsid w:val="00681433"/>
    <w:rPr>
      <w:bCs/>
      <w:i/>
      <w:iCs/>
    </w:rPr>
  </w:style>
  <w:style w:type="paragraph" w:styleId="Legenda">
    <w:name w:val="caption"/>
    <w:basedOn w:val="Normal"/>
    <w:next w:val="Normal"/>
    <w:link w:val="LegendaChar"/>
    <w:unhideWhenUsed/>
    <w:qFormat/>
    <w:rsid w:val="00681433"/>
    <w:rPr>
      <w:b/>
      <w:bCs/>
      <w:sz w:val="20"/>
      <w:szCs w:val="20"/>
    </w:rPr>
  </w:style>
  <w:style w:type="character" w:customStyle="1" w:styleId="LegendaChar">
    <w:name w:val="Legenda Char"/>
    <w:link w:val="Legenda"/>
    <w:rsid w:val="00681433"/>
    <w:rPr>
      <w:b/>
      <w:bCs/>
    </w:rPr>
  </w:style>
  <w:style w:type="paragraph" w:styleId="PargrafodaLista">
    <w:name w:val="List Paragraph"/>
    <w:basedOn w:val="Normal"/>
    <w:uiPriority w:val="34"/>
    <w:qFormat/>
    <w:rsid w:val="00AA4196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9B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B5DE7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unhideWhenUsed/>
    <w:rsid w:val="00A256F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256FC"/>
    <w:rPr>
      <w:sz w:val="24"/>
      <w:szCs w:val="24"/>
    </w:rPr>
  </w:style>
  <w:style w:type="paragraph" w:customStyle="1" w:styleId="Default">
    <w:name w:val="Default"/>
    <w:rsid w:val="00A256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lmarticle-title">
    <w:name w:val="nlm_article-title"/>
    <w:basedOn w:val="Fontepargpadro"/>
    <w:rsid w:val="00D7406B"/>
  </w:style>
  <w:style w:type="character" w:customStyle="1" w:styleId="citationsource-journal">
    <w:name w:val="citation_source-journal"/>
    <w:basedOn w:val="Fontepargpadro"/>
    <w:rsid w:val="00D7406B"/>
  </w:style>
  <w:style w:type="character" w:customStyle="1" w:styleId="nlmfpage">
    <w:name w:val="nlm_fpage"/>
    <w:basedOn w:val="Fontepargpadro"/>
    <w:rsid w:val="00D7406B"/>
  </w:style>
  <w:style w:type="character" w:customStyle="1" w:styleId="nlmlpage">
    <w:name w:val="nlm_lpage"/>
    <w:basedOn w:val="Fontepargpadro"/>
    <w:rsid w:val="00D7406B"/>
  </w:style>
  <w:style w:type="character" w:customStyle="1" w:styleId="citationsource-book">
    <w:name w:val="citation_source-book"/>
    <w:basedOn w:val="Fontepargpadro"/>
    <w:rsid w:val="00C45935"/>
  </w:style>
  <w:style w:type="character" w:customStyle="1" w:styleId="nlmpublisher-loc">
    <w:name w:val="nlm_publisher-loc"/>
    <w:basedOn w:val="Fontepargpadro"/>
    <w:rsid w:val="00C45935"/>
  </w:style>
  <w:style w:type="character" w:customStyle="1" w:styleId="nlmpublisher-name">
    <w:name w:val="nlm_publisher-name"/>
    <w:basedOn w:val="Fontepargpadro"/>
    <w:rsid w:val="00C45935"/>
  </w:style>
  <w:style w:type="character" w:customStyle="1" w:styleId="article-title">
    <w:name w:val="article-title"/>
    <w:basedOn w:val="Fontepargpadro"/>
    <w:rsid w:val="00FD1F8C"/>
  </w:style>
  <w:style w:type="character" w:customStyle="1" w:styleId="Ttulo1Char">
    <w:name w:val="Título 1 Char"/>
    <w:basedOn w:val="Fontepargpadro"/>
    <w:link w:val="Ttulo1"/>
    <w:rsid w:val="00CD635F"/>
    <w:rPr>
      <w:rFonts w:ascii="Arial" w:hAnsi="Arial" w:cs="Arial"/>
      <w:b/>
      <w:bCs/>
      <w:kern w:val="32"/>
      <w:sz w:val="32"/>
      <w:szCs w:val="32"/>
    </w:rPr>
  </w:style>
  <w:style w:type="character" w:styleId="nfase">
    <w:name w:val="Emphasis"/>
    <w:basedOn w:val="Fontepargpadro"/>
    <w:uiPriority w:val="20"/>
    <w:qFormat/>
    <w:rsid w:val="00CD635F"/>
    <w:rPr>
      <w:i/>
      <w:iCs/>
    </w:rPr>
  </w:style>
  <w:style w:type="character" w:customStyle="1" w:styleId="citationref">
    <w:name w:val="citationref"/>
    <w:basedOn w:val="Fontepargpadro"/>
    <w:rsid w:val="00557436"/>
  </w:style>
  <w:style w:type="character" w:customStyle="1" w:styleId="searchword">
    <w:name w:val="searchword"/>
    <w:basedOn w:val="Fontepargpadro"/>
    <w:rsid w:val="00FE640F"/>
  </w:style>
  <w:style w:type="character" w:customStyle="1" w:styleId="exlresultdetails">
    <w:name w:val="exlresultdetails"/>
    <w:basedOn w:val="Fontepargpadro"/>
    <w:rsid w:val="00FE640F"/>
  </w:style>
  <w:style w:type="character" w:customStyle="1" w:styleId="nlmstring-name">
    <w:name w:val="nlm_string-name"/>
    <w:basedOn w:val="Fontepargpadro"/>
    <w:rsid w:val="007201A9"/>
  </w:style>
  <w:style w:type="character" w:customStyle="1" w:styleId="nlmyear">
    <w:name w:val="nlm_year"/>
    <w:basedOn w:val="Fontepargpadro"/>
    <w:rsid w:val="0072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4F8C7A-C493-49BD-AABC-813C13BC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Links>
    <vt:vector size="234" baseType="variant">
      <vt:variant>
        <vt:i4>4259913</vt:i4>
      </vt:variant>
      <vt:variant>
        <vt:i4>213</vt:i4>
      </vt:variant>
      <vt:variant>
        <vt:i4>0</vt:i4>
      </vt:variant>
      <vt:variant>
        <vt:i4>5</vt:i4>
      </vt:variant>
      <vt:variant>
        <vt:lpwstr>https://www.scopus.com/record/display.uri?eid=2-s2.0-78049475456&amp;origin=inward&amp;txGid=0561dc5169c63b1c7a98051fb81db00b</vt:lpwstr>
      </vt:variant>
      <vt:variant>
        <vt:lpwstr/>
      </vt:variant>
      <vt:variant>
        <vt:i4>6291572</vt:i4>
      </vt:variant>
      <vt:variant>
        <vt:i4>210</vt:i4>
      </vt:variant>
      <vt:variant>
        <vt:i4>0</vt:i4>
      </vt:variant>
      <vt:variant>
        <vt:i4>5</vt:i4>
      </vt:variant>
      <vt:variant>
        <vt:lpwstr>http://www.scielo.br/pdf/epsic/v7nspe/a03v7esp.pdf</vt:lpwstr>
      </vt:variant>
      <vt:variant>
        <vt:lpwstr/>
      </vt:variant>
      <vt:variant>
        <vt:i4>4980839</vt:i4>
      </vt:variant>
      <vt:variant>
        <vt:i4>207</vt:i4>
      </vt:variant>
      <vt:variant>
        <vt:i4>0</vt:i4>
      </vt:variant>
      <vt:variant>
        <vt:i4>5</vt:i4>
      </vt:variant>
      <vt:variant>
        <vt:lpwstr>http://www.regent.edu/acad/global/publications/sl_proceedings/2003/patterson_servant_leadership.pdf</vt:lpwstr>
      </vt:variant>
      <vt:variant>
        <vt:lpwstr/>
      </vt:variant>
      <vt:variant>
        <vt:i4>7667728</vt:i4>
      </vt:variant>
      <vt:variant>
        <vt:i4>204</vt:i4>
      </vt:variant>
      <vt:variant>
        <vt:i4>0</vt:i4>
      </vt:variant>
      <vt:variant>
        <vt:i4>5</vt:i4>
      </vt:variant>
      <vt:variant>
        <vt:lpwstr>https://www.bndes.gov.br/SiteBNDES/export/sites/default/bndes_pt/Galerias/Arquivos/conhecimento/relato/tsetor.pdf</vt:lpwstr>
      </vt:variant>
      <vt:variant>
        <vt:lpwstr/>
      </vt:variant>
      <vt:variant>
        <vt:i4>5963855</vt:i4>
      </vt:variant>
      <vt:variant>
        <vt:i4>201</vt:i4>
      </vt:variant>
      <vt:variant>
        <vt:i4>0</vt:i4>
      </vt:variant>
      <vt:variant>
        <vt:i4>5</vt:i4>
      </vt:variant>
      <vt:variant>
        <vt:lpwstr>http://www.scielo.br/pdf/rac/v19n3/1415-6555-rac-19-03-00290</vt:lpwstr>
      </vt:variant>
      <vt:variant>
        <vt:lpwstr/>
      </vt:variant>
      <vt:variant>
        <vt:i4>2031637</vt:i4>
      </vt:variant>
      <vt:variant>
        <vt:i4>198</vt:i4>
      </vt:variant>
      <vt:variant>
        <vt:i4>0</vt:i4>
      </vt:variant>
      <vt:variant>
        <vt:i4>5</vt:i4>
      </vt:variant>
      <vt:variant>
        <vt:lpwstr>http://journals.sagepub.com.ez19.periodicos.capes.gov.br/doi/pdf/10.1177/0149206310380462</vt:lpwstr>
      </vt:variant>
      <vt:variant>
        <vt:lpwstr/>
      </vt:variant>
      <vt:variant>
        <vt:i4>4259909</vt:i4>
      </vt:variant>
      <vt:variant>
        <vt:i4>195</vt:i4>
      </vt:variant>
      <vt:variant>
        <vt:i4>0</vt:i4>
      </vt:variant>
      <vt:variant>
        <vt:i4>5</vt:i4>
      </vt:variant>
      <vt:variant>
        <vt:lpwstr>https://www-sciencedirect-com.ez19.periodicos.capes.gov.br/science/article/pii/S1048984313001203</vt:lpwstr>
      </vt:variant>
      <vt:variant>
        <vt:lpwstr/>
      </vt:variant>
      <vt:variant>
        <vt:i4>4784205</vt:i4>
      </vt:variant>
      <vt:variant>
        <vt:i4>192</vt:i4>
      </vt:variant>
      <vt:variant>
        <vt:i4>0</vt:i4>
      </vt:variant>
      <vt:variant>
        <vt:i4>5</vt:i4>
      </vt:variant>
      <vt:variant>
        <vt:lpwstr>https://www.scopus.com/record/display.uri?eid=2-s2.0-79951619817&amp;origin=inward&amp;txGid=7be63cd1a2b878d0088e420931b16b25</vt:lpwstr>
      </vt:variant>
      <vt:variant>
        <vt:lpwstr/>
      </vt:variant>
      <vt:variant>
        <vt:i4>1245200</vt:i4>
      </vt:variant>
      <vt:variant>
        <vt:i4>189</vt:i4>
      </vt:variant>
      <vt:variant>
        <vt:i4>0</vt:i4>
      </vt:variant>
      <vt:variant>
        <vt:i4>5</vt:i4>
      </vt:variant>
      <vt:variant>
        <vt:lpwstr>https://www.scopus.com/record/display.uri?eid=2-s2.0-79958734433&amp;origin=inward&amp;txGid=bf751c28bdb6ac8095f1e6dff9da2f42</vt:lpwstr>
      </vt:variant>
      <vt:variant>
        <vt:lpwstr/>
      </vt:variant>
      <vt:variant>
        <vt:i4>2883687</vt:i4>
      </vt:variant>
      <vt:variant>
        <vt:i4>186</vt:i4>
      </vt:variant>
      <vt:variant>
        <vt:i4>0</vt:i4>
      </vt:variant>
      <vt:variant>
        <vt:i4>5</vt:i4>
      </vt:variant>
      <vt:variant>
        <vt:lpwstr>http://scopus.com/</vt:lpwstr>
      </vt:variant>
      <vt:variant>
        <vt:lpwstr/>
      </vt:variant>
      <vt:variant>
        <vt:i4>4849686</vt:i4>
      </vt:variant>
      <vt:variant>
        <vt:i4>183</vt:i4>
      </vt:variant>
      <vt:variant>
        <vt:i4>0</vt:i4>
      </vt:variant>
      <vt:variant>
        <vt:i4>5</vt:i4>
      </vt:variant>
      <vt:variant>
        <vt:lpwstr>https://www.scopus.com/record/display.uri?eid=2-s2.0-77953684864&amp;origin=inward&amp;txGid=8c39b5bf2fe5127bf043c77c7a618bb6</vt:lpwstr>
      </vt:variant>
      <vt:variant>
        <vt:lpwstr/>
      </vt:variant>
      <vt:variant>
        <vt:i4>6750223</vt:i4>
      </vt:variant>
      <vt:variant>
        <vt:i4>180</vt:i4>
      </vt:variant>
      <vt:variant>
        <vt:i4>0</vt:i4>
      </vt:variant>
      <vt:variant>
        <vt:i4>5</vt:i4>
      </vt:variant>
      <vt:variant>
        <vt:lpwstr>http://ccss.jhu.edu/wp-content/uploads/downloads/2013/02/Comparative-data-Tables_2004_FORMATTED_2.2013.pdf</vt:lpwstr>
      </vt:variant>
      <vt:variant>
        <vt:lpwstr/>
      </vt:variant>
      <vt:variant>
        <vt:i4>2883646</vt:i4>
      </vt:variant>
      <vt:variant>
        <vt:i4>17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11141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9015844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015703</vt:lpwstr>
      </vt:variant>
      <vt:variant>
        <vt:i4>12452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9015464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016129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016128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016127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016126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016125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016124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016123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016122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016121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016120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016119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016118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01611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016116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016115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016114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016113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016112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0161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016110</vt:lpwstr>
      </vt:variant>
      <vt:variant>
        <vt:i4>7471119</vt:i4>
      </vt:variant>
      <vt:variant>
        <vt:i4>-1</vt:i4>
      </vt:variant>
      <vt:variant>
        <vt:i4>1029</vt:i4>
      </vt:variant>
      <vt:variant>
        <vt:i4>1</vt:i4>
      </vt:variant>
      <vt:variant>
        <vt:lpwstr>http://www.ufrpe.br/arquivos/upload/MARCA NOVA01_3.jpg</vt:lpwstr>
      </vt:variant>
      <vt:variant>
        <vt:lpwstr/>
      </vt:variant>
      <vt:variant>
        <vt:i4>7471119</vt:i4>
      </vt:variant>
      <vt:variant>
        <vt:i4>-1</vt:i4>
      </vt:variant>
      <vt:variant>
        <vt:i4>1030</vt:i4>
      </vt:variant>
      <vt:variant>
        <vt:i4>1</vt:i4>
      </vt:variant>
      <vt:variant>
        <vt:lpwstr>http://www.ufrpe.br/arquivos/upload/MARCA NOVA01_3.jpg</vt:lpwstr>
      </vt:variant>
      <vt:variant>
        <vt:lpwstr/>
      </vt:variant>
      <vt:variant>
        <vt:i4>7471119</vt:i4>
      </vt:variant>
      <vt:variant>
        <vt:i4>-1</vt:i4>
      </vt:variant>
      <vt:variant>
        <vt:i4>1032</vt:i4>
      </vt:variant>
      <vt:variant>
        <vt:i4>1</vt:i4>
      </vt:variant>
      <vt:variant>
        <vt:lpwstr>http://www.ufrpe.br/arquivos/upload/MARCA NOVA01_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21T03:22:00Z</cp:lastPrinted>
  <dcterms:created xsi:type="dcterms:W3CDTF">2018-12-22T05:45:00Z</dcterms:created>
  <dcterms:modified xsi:type="dcterms:W3CDTF">2018-12-22T05:45:00Z</dcterms:modified>
</cp:coreProperties>
</file>